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37F2" w14:textId="2AB2C7C3" w:rsidR="00D573E2" w:rsidRPr="000509EA" w:rsidRDefault="00C07B28" w:rsidP="00D573E2">
      <w:pPr>
        <w:jc w:val="right"/>
        <w:outlineLvl w:val="0"/>
        <w:rPr>
          <w:rFonts w:asciiTheme="minorHAnsi" w:hAnsiTheme="minorHAnsi" w:cs="Arial"/>
          <w:b/>
          <w:sz w:val="24"/>
          <w:szCs w:val="24"/>
        </w:rPr>
      </w:pPr>
      <w:r w:rsidRPr="000509EA">
        <w:rPr>
          <w:rFonts w:asciiTheme="minorHAnsi" w:hAnsiTheme="minorHAnsi" w:cs="Arial"/>
          <w:b/>
          <w:noProof/>
          <w:sz w:val="24"/>
          <w:szCs w:val="24"/>
          <w:lang w:eastAsia="en-GB"/>
        </w:rPr>
        <w:drawing>
          <wp:inline distT="0" distB="0" distL="0" distR="0" wp14:anchorId="27A644CE" wp14:editId="096D553C">
            <wp:extent cx="1927502" cy="13198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TW_Full_Stacked_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502" cy="131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84A3" w14:textId="77777777" w:rsidR="00323491" w:rsidRPr="000509EA" w:rsidRDefault="00323491" w:rsidP="00663C3A">
      <w:pPr>
        <w:jc w:val="both"/>
        <w:outlineLvl w:val="0"/>
        <w:rPr>
          <w:rFonts w:ascii="Georgia" w:hAnsi="Georgia" w:cs="Arial"/>
          <w:b/>
          <w:sz w:val="24"/>
          <w:szCs w:val="24"/>
        </w:rPr>
      </w:pPr>
    </w:p>
    <w:p w14:paraId="363BEC43" w14:textId="618D841E" w:rsidR="00663C3A" w:rsidRPr="000509EA" w:rsidRDefault="004249DE" w:rsidP="00663C3A">
      <w:pPr>
        <w:jc w:val="both"/>
        <w:outlineLvl w:val="0"/>
        <w:rPr>
          <w:rFonts w:ascii="Georgia" w:hAnsi="Georgia" w:cs="Arial"/>
          <w:b/>
          <w:sz w:val="24"/>
          <w:szCs w:val="24"/>
        </w:rPr>
      </w:pPr>
      <w:r w:rsidRPr="000509EA">
        <w:rPr>
          <w:rFonts w:ascii="Georgia" w:hAnsi="Georgia" w:cs="Arial"/>
          <w:b/>
          <w:sz w:val="24"/>
          <w:szCs w:val="24"/>
        </w:rPr>
        <w:t>Ffurflen Monitro Cydraddoldeb</w:t>
      </w:r>
    </w:p>
    <w:p w14:paraId="4040DCAB" w14:textId="77777777" w:rsidR="004753CF" w:rsidRPr="000509EA" w:rsidRDefault="004753CF" w:rsidP="004753CF">
      <w:pPr>
        <w:jc w:val="both"/>
        <w:rPr>
          <w:rFonts w:ascii="Georgia" w:hAnsi="Georgia" w:cs="Arial"/>
          <w:sz w:val="24"/>
          <w:szCs w:val="20"/>
        </w:rPr>
      </w:pPr>
    </w:p>
    <w:p w14:paraId="596C4EF3" w14:textId="3BB0E556" w:rsidR="00663C3A" w:rsidRPr="000509EA" w:rsidRDefault="00964FF6" w:rsidP="00663C3A">
      <w:pPr>
        <w:autoSpaceDE w:val="0"/>
        <w:autoSpaceDN w:val="0"/>
        <w:adjustRightInd w:val="0"/>
        <w:rPr>
          <w:rFonts w:ascii="Georgia" w:hAnsi="Georgia" w:cs="Arial"/>
          <w:color w:val="000000"/>
          <w:lang w:eastAsia="en-GB"/>
        </w:rPr>
      </w:pPr>
      <w:r>
        <w:rPr>
          <w:rFonts w:ascii="Georgia" w:hAnsi="Georgia" w:cs="Arial"/>
          <w:color w:val="000000"/>
          <w:lang w:eastAsia="en-GB"/>
        </w:rPr>
        <w:t xml:space="preserve">Mae </w:t>
      </w:r>
      <w:r w:rsidR="00C07B28" w:rsidRPr="000509EA">
        <w:rPr>
          <w:rFonts w:ascii="Georgia" w:hAnsi="Georgia" w:cs="Arial"/>
          <w:color w:val="000000"/>
          <w:lang w:eastAsia="en-GB"/>
        </w:rPr>
        <w:t>Music Theatre Wales</w:t>
      </w:r>
      <w:r w:rsidR="00663C3A" w:rsidRPr="000509EA">
        <w:rPr>
          <w:rFonts w:ascii="Georgia" w:hAnsi="Georgia" w:cs="Arial"/>
          <w:color w:val="000000"/>
          <w:lang w:eastAsia="en-GB"/>
        </w:rPr>
        <w:t xml:space="preserve"> </w:t>
      </w:r>
      <w:r>
        <w:rPr>
          <w:rFonts w:ascii="Georgia" w:hAnsi="Georgia" w:cs="Arial"/>
          <w:color w:val="000000"/>
          <w:lang w:eastAsia="en-GB"/>
        </w:rPr>
        <w:t xml:space="preserve">wedi ymrwymo i gyfleoedd cyfartal, ac er mwyn i ni allu monitro ein perfformiad gofynnwn i chi gwblhau’r ffurflen fonitro hon. Bydd yr wybodaeth a roddir yn cael ei </w:t>
      </w:r>
      <w:r w:rsidR="00A57310">
        <w:rPr>
          <w:rFonts w:ascii="Georgia" w:hAnsi="Georgia" w:cs="Arial"/>
          <w:color w:val="000000"/>
          <w:lang w:eastAsia="en-GB"/>
        </w:rPr>
        <w:t>ch</w:t>
      </w:r>
      <w:r>
        <w:rPr>
          <w:rFonts w:ascii="Georgia" w:hAnsi="Georgia" w:cs="Arial"/>
          <w:color w:val="000000"/>
          <w:lang w:eastAsia="en-GB"/>
        </w:rPr>
        <w:t xml:space="preserve">adw’n gwbl gyfrinachol a’i defnyddio i bwrpasau monitro yn unig. Caiff y </w:t>
      </w:r>
      <w:r w:rsidR="006F23C4" w:rsidRPr="000509EA">
        <w:rPr>
          <w:rFonts w:ascii="Georgia" w:hAnsi="Georgia" w:cs="Arial"/>
          <w:color w:val="000000"/>
          <w:lang w:eastAsia="en-GB"/>
        </w:rPr>
        <w:t xml:space="preserve">data </w:t>
      </w:r>
      <w:r>
        <w:rPr>
          <w:rFonts w:ascii="Georgia" w:hAnsi="Georgia" w:cs="Arial"/>
          <w:color w:val="000000"/>
          <w:lang w:eastAsia="en-GB"/>
        </w:rPr>
        <w:t xml:space="preserve">ei ddefnyddio’n ddienw i adrodd ar </w:t>
      </w:r>
      <w:r w:rsidR="00EE0F07">
        <w:rPr>
          <w:rFonts w:ascii="Georgia" w:hAnsi="Georgia" w:cs="Arial"/>
          <w:color w:val="000000"/>
          <w:lang w:eastAsia="en-GB"/>
        </w:rPr>
        <w:t>berfformiad</w:t>
      </w:r>
      <w:r w:rsidR="006F23C4" w:rsidRPr="000509EA">
        <w:rPr>
          <w:rFonts w:ascii="Georgia" w:hAnsi="Georgia" w:cs="Arial"/>
          <w:color w:val="000000"/>
          <w:lang w:eastAsia="en-GB"/>
        </w:rPr>
        <w:t xml:space="preserve">. </w:t>
      </w:r>
    </w:p>
    <w:p w14:paraId="29D8E4C1" w14:textId="77777777" w:rsidR="0009187B" w:rsidRPr="000509EA" w:rsidRDefault="0009187B" w:rsidP="004753CF">
      <w:pPr>
        <w:autoSpaceDE w:val="0"/>
        <w:autoSpaceDN w:val="0"/>
        <w:adjustRightInd w:val="0"/>
        <w:rPr>
          <w:rFonts w:asciiTheme="minorHAnsi" w:hAnsiTheme="minorHAnsi" w:cs="Arial"/>
          <w:color w:val="00000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3"/>
      </w:tblGrid>
      <w:tr w:rsidR="00F4472F" w:rsidRPr="000509EA" w14:paraId="40558430" w14:textId="77777777" w:rsidTr="00323491">
        <w:trPr>
          <w:trHeight w:val="45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98D85D1" w14:textId="09812A96" w:rsidR="00F4472F" w:rsidRPr="000509EA" w:rsidRDefault="004249DE" w:rsidP="00C07B28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color w:val="000000"/>
              </w:rPr>
            </w:pPr>
            <w:r w:rsidRPr="000509EA">
              <w:rPr>
                <w:rFonts w:ascii="Georgia" w:hAnsi="Georgia" w:cs="Arial"/>
                <w:b/>
                <w:color w:val="000000"/>
              </w:rPr>
              <w:t>Enw</w:t>
            </w:r>
            <w:r w:rsidR="00663C3A" w:rsidRPr="000509EA">
              <w:rPr>
                <w:rFonts w:ascii="Georgia" w:hAnsi="Georgia" w:cs="Arial"/>
                <w:b/>
                <w:color w:val="000000"/>
              </w:rPr>
              <w:t>:</w:t>
            </w:r>
          </w:p>
        </w:tc>
        <w:tc>
          <w:tcPr>
            <w:tcW w:w="7783" w:type="dxa"/>
            <w:vAlign w:val="center"/>
          </w:tcPr>
          <w:p w14:paraId="00CC7FF5" w14:textId="74251C99" w:rsidR="00F4472F" w:rsidRPr="000509EA" w:rsidRDefault="00F4472F" w:rsidP="00C07B28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color w:val="000000"/>
              </w:rPr>
            </w:pPr>
            <w:r w:rsidRPr="000509EA">
              <w:rPr>
                <w:rFonts w:ascii="Georgia" w:hAnsi="Georgia" w:cs="Arial"/>
                <w:color w:val="000000"/>
              </w:rPr>
              <w:t xml:space="preserve">           </w:t>
            </w:r>
          </w:p>
        </w:tc>
      </w:tr>
      <w:tr w:rsidR="00867416" w:rsidRPr="000509EA" w14:paraId="4EAE2903" w14:textId="77777777" w:rsidTr="00323491">
        <w:trPr>
          <w:trHeight w:val="45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F11FC76" w14:textId="0B342E56" w:rsidR="00867416" w:rsidRPr="000509EA" w:rsidRDefault="004249DE" w:rsidP="00C07B28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color w:val="000000"/>
              </w:rPr>
            </w:pPr>
            <w:r w:rsidRPr="000509EA">
              <w:rPr>
                <w:rFonts w:ascii="Georgia" w:hAnsi="Georgia" w:cs="Arial"/>
                <w:b/>
                <w:color w:val="000000"/>
              </w:rPr>
              <w:t>Y rôl rydych yn ymgeisio amdani</w:t>
            </w:r>
            <w:r w:rsidR="00663C3A" w:rsidRPr="000509EA">
              <w:rPr>
                <w:rFonts w:ascii="Georgia" w:hAnsi="Georgia" w:cs="Arial"/>
                <w:b/>
                <w:color w:val="000000"/>
              </w:rPr>
              <w:t>:</w:t>
            </w:r>
          </w:p>
        </w:tc>
        <w:tc>
          <w:tcPr>
            <w:tcW w:w="7783" w:type="dxa"/>
            <w:vAlign w:val="center"/>
          </w:tcPr>
          <w:p w14:paraId="300F1BE7" w14:textId="6789DB1E" w:rsidR="00867416" w:rsidRPr="000509EA" w:rsidRDefault="00867416" w:rsidP="00C07B28">
            <w:pPr>
              <w:autoSpaceDE w:val="0"/>
              <w:autoSpaceDN w:val="0"/>
              <w:adjustRightInd w:val="0"/>
              <w:rPr>
                <w:rFonts w:ascii="Georgia" w:hAnsi="Georgia" w:cs="Arial"/>
                <w:color w:val="000000"/>
              </w:rPr>
            </w:pPr>
            <w:r w:rsidRPr="000509EA">
              <w:rPr>
                <w:rFonts w:ascii="Georgia" w:hAnsi="Georgia" w:cs="Arial"/>
                <w:color w:val="000000"/>
              </w:rPr>
              <w:t xml:space="preserve">                     </w:t>
            </w:r>
          </w:p>
        </w:tc>
      </w:tr>
    </w:tbl>
    <w:p w14:paraId="37830A13" w14:textId="77777777" w:rsidR="0009187B" w:rsidRPr="000509EA" w:rsidRDefault="0009187B" w:rsidP="00C07B28">
      <w:pPr>
        <w:autoSpaceDE w:val="0"/>
        <w:autoSpaceDN w:val="0"/>
        <w:adjustRightInd w:val="0"/>
        <w:rPr>
          <w:rFonts w:ascii="Georgia" w:hAnsi="Georgia" w:cs="Arial"/>
          <w:color w:val="000000"/>
          <w:lang w:eastAsia="en-GB"/>
        </w:rPr>
      </w:pPr>
    </w:p>
    <w:p w14:paraId="51966E14" w14:textId="77777777" w:rsidR="0032539C" w:rsidRPr="000509EA" w:rsidRDefault="0032539C" w:rsidP="00C07B28">
      <w:pPr>
        <w:autoSpaceDE w:val="0"/>
        <w:autoSpaceDN w:val="0"/>
        <w:adjustRightInd w:val="0"/>
        <w:rPr>
          <w:rFonts w:ascii="Georgia" w:hAnsi="Georgia" w:cs="Arial"/>
          <w:color w:val="000000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56"/>
        <w:gridCol w:w="533"/>
        <w:gridCol w:w="327"/>
        <w:gridCol w:w="991"/>
        <w:gridCol w:w="1131"/>
        <w:gridCol w:w="92"/>
        <w:gridCol w:w="1335"/>
        <w:gridCol w:w="1560"/>
        <w:gridCol w:w="850"/>
        <w:gridCol w:w="2126"/>
      </w:tblGrid>
      <w:tr w:rsidR="00C21E60" w:rsidRPr="000509EA" w14:paraId="6798408A" w14:textId="77777777" w:rsidTr="00323491">
        <w:trPr>
          <w:trHeight w:val="454"/>
        </w:trPr>
        <w:tc>
          <w:tcPr>
            <w:tcW w:w="10201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5BB0BE" w14:textId="5D2AD2B9" w:rsidR="00C21E60" w:rsidRPr="000509EA" w:rsidRDefault="00402448" w:rsidP="00C07B28">
            <w:pPr>
              <w:autoSpaceDE w:val="0"/>
              <w:autoSpaceDN w:val="0"/>
              <w:adjustRightInd w:val="0"/>
              <w:rPr>
                <w:rFonts w:ascii="Georgia" w:hAnsi="Georgia" w:cs="Arial"/>
                <w:b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>Beth yw eich rhywedd</w:t>
            </w:r>
            <w:r w:rsidR="00663C3A" w:rsidRPr="000509EA">
              <w:rPr>
                <w:rFonts w:ascii="Georgia" w:hAnsi="Georgia" w:cs="Arial"/>
                <w:b/>
                <w:color w:val="000000"/>
              </w:rPr>
              <w:t>?</w:t>
            </w:r>
          </w:p>
        </w:tc>
      </w:tr>
      <w:tr w:rsidR="00867416" w:rsidRPr="000509EA" w14:paraId="6142ED5F" w14:textId="77777777" w:rsidTr="00663C3A">
        <w:trPr>
          <w:trHeight w:val="454"/>
        </w:trPr>
        <w:tc>
          <w:tcPr>
            <w:tcW w:w="1256" w:type="dxa"/>
            <w:tcBorders>
              <w:right w:val="nil"/>
            </w:tcBorders>
            <w:vAlign w:val="center"/>
          </w:tcPr>
          <w:p w14:paraId="4B0E2E1B" w14:textId="10E2626A" w:rsidR="00867416" w:rsidRPr="000509EA" w:rsidRDefault="00867416" w:rsidP="00C07B28">
            <w:pPr>
              <w:autoSpaceDE w:val="0"/>
              <w:autoSpaceDN w:val="0"/>
              <w:adjustRightInd w:val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860" w:type="dxa"/>
            <w:gridSpan w:val="2"/>
            <w:tcBorders>
              <w:left w:val="nil"/>
              <w:right w:val="nil"/>
            </w:tcBorders>
            <w:vAlign w:val="center"/>
          </w:tcPr>
          <w:p w14:paraId="56F0CDF7" w14:textId="1D1E2C3D" w:rsidR="00867416" w:rsidRPr="000509EA" w:rsidRDefault="00867416" w:rsidP="00C07B28">
            <w:pPr>
              <w:autoSpaceDE w:val="0"/>
              <w:autoSpaceDN w:val="0"/>
              <w:adjustRightInd w:val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624C7BA1" w14:textId="23520889" w:rsidR="00867416" w:rsidRPr="000509EA" w:rsidRDefault="00867416" w:rsidP="00C07B28">
            <w:pPr>
              <w:autoSpaceDE w:val="0"/>
              <w:autoSpaceDN w:val="0"/>
              <w:adjustRightInd w:val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vAlign w:val="center"/>
          </w:tcPr>
          <w:p w14:paraId="1819D094" w14:textId="049A022C" w:rsidR="00867416" w:rsidRPr="000509EA" w:rsidRDefault="00867416" w:rsidP="00C07B28">
            <w:pPr>
              <w:autoSpaceDE w:val="0"/>
              <w:autoSpaceDN w:val="0"/>
              <w:adjustRightInd w:val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27" w:type="dxa"/>
            <w:gridSpan w:val="2"/>
            <w:tcBorders>
              <w:left w:val="nil"/>
              <w:right w:val="nil"/>
            </w:tcBorders>
            <w:vAlign w:val="center"/>
          </w:tcPr>
          <w:p w14:paraId="7F4AD5D0" w14:textId="284F486B" w:rsidR="00867416" w:rsidRPr="000509EA" w:rsidRDefault="00867416" w:rsidP="00C07B28">
            <w:pPr>
              <w:autoSpaceDE w:val="0"/>
              <w:autoSpaceDN w:val="0"/>
              <w:adjustRightInd w:val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14:paraId="436C2DEC" w14:textId="064BE2FA" w:rsidR="00867416" w:rsidRPr="000509EA" w:rsidRDefault="00867416" w:rsidP="00C07B28">
            <w:pPr>
              <w:autoSpaceDE w:val="0"/>
              <w:autoSpaceDN w:val="0"/>
              <w:adjustRightInd w:val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2D8B7211" w14:textId="21F670A3" w:rsidR="00867416" w:rsidRPr="000509EA" w:rsidRDefault="00867416" w:rsidP="00C07B28">
            <w:pPr>
              <w:autoSpaceDE w:val="0"/>
              <w:autoSpaceDN w:val="0"/>
              <w:adjustRightInd w:val="0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2B2FBBC3" w14:textId="77D0D7DF" w:rsidR="00867416" w:rsidRPr="000509EA" w:rsidRDefault="00867416" w:rsidP="00C07B28">
            <w:pPr>
              <w:autoSpaceDE w:val="0"/>
              <w:autoSpaceDN w:val="0"/>
              <w:adjustRightInd w:val="0"/>
              <w:rPr>
                <w:rFonts w:ascii="Georgia" w:hAnsi="Georgia" w:cs="Arial"/>
                <w:color w:val="000000"/>
              </w:rPr>
            </w:pPr>
          </w:p>
        </w:tc>
      </w:tr>
      <w:tr w:rsidR="00867416" w:rsidRPr="000509EA" w14:paraId="15F63C20" w14:textId="77777777" w:rsidTr="00323491">
        <w:trPr>
          <w:trHeight w:val="454"/>
        </w:trPr>
        <w:tc>
          <w:tcPr>
            <w:tcW w:w="10201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9944EE" w14:textId="584B97EC" w:rsidR="00867416" w:rsidRPr="000509EA" w:rsidRDefault="00402448" w:rsidP="00C07B28">
            <w:pPr>
              <w:autoSpaceDE w:val="0"/>
              <w:autoSpaceDN w:val="0"/>
              <w:adjustRightInd w:val="0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b/>
                <w:color w:val="000000"/>
              </w:rPr>
              <w:t xml:space="preserve">Ydy eich </w:t>
            </w:r>
            <w:r w:rsidR="00246D0A">
              <w:rPr>
                <w:rFonts w:ascii="Georgia" w:hAnsi="Georgia" w:cs="Arial"/>
                <w:b/>
                <w:color w:val="000000"/>
              </w:rPr>
              <w:t>hunaniaeth rhywedd</w:t>
            </w:r>
            <w:r w:rsidR="00663C3A" w:rsidRPr="000509EA">
              <w:rPr>
                <w:rFonts w:ascii="Georgia" w:hAnsi="Georgia" w:cs="Arial"/>
                <w:b/>
                <w:color w:val="000000"/>
              </w:rPr>
              <w:t xml:space="preserve"> </w:t>
            </w:r>
            <w:r>
              <w:rPr>
                <w:rFonts w:ascii="Georgia" w:hAnsi="Georgia" w:cs="Arial"/>
                <w:b/>
                <w:color w:val="000000"/>
              </w:rPr>
              <w:t>yr un fath â’r rhywedd a</w:t>
            </w:r>
            <w:r w:rsidR="00663C3A" w:rsidRPr="000509EA">
              <w:rPr>
                <w:rFonts w:ascii="Georgia" w:hAnsi="Georgia" w:cs="Arial"/>
                <w:b/>
                <w:color w:val="000000"/>
              </w:rPr>
              <w:t xml:space="preserve"> </w:t>
            </w:r>
            <w:r>
              <w:rPr>
                <w:rFonts w:ascii="Georgia" w:hAnsi="Georgia" w:cs="Arial"/>
                <w:b/>
                <w:color w:val="000000"/>
              </w:rPr>
              <w:t xml:space="preserve">bennwyd i chi ar eich genedigaeth? </w:t>
            </w:r>
          </w:p>
        </w:tc>
      </w:tr>
      <w:tr w:rsidR="00867416" w:rsidRPr="000509EA" w14:paraId="592A2861" w14:textId="77777777" w:rsidTr="00663C3A">
        <w:trPr>
          <w:trHeight w:val="454"/>
        </w:trPr>
        <w:tc>
          <w:tcPr>
            <w:tcW w:w="1789" w:type="dxa"/>
            <w:gridSpan w:val="2"/>
            <w:tcBorders>
              <w:right w:val="nil"/>
            </w:tcBorders>
            <w:vAlign w:val="center"/>
          </w:tcPr>
          <w:p w14:paraId="226D4D0D" w14:textId="5DD2D78B" w:rsidR="00867416" w:rsidRPr="000509EA" w:rsidRDefault="004249DE" w:rsidP="00C07B28">
            <w:pPr>
              <w:autoSpaceDE w:val="0"/>
              <w:autoSpaceDN w:val="0"/>
              <w:adjustRightInd w:val="0"/>
              <w:rPr>
                <w:rFonts w:ascii="Georgia" w:hAnsi="Georgia" w:cs="Arial"/>
                <w:color w:val="000000"/>
              </w:rPr>
            </w:pPr>
            <w:r w:rsidRPr="000509EA">
              <w:rPr>
                <w:rFonts w:ascii="Georgia" w:hAnsi="Georgia" w:cs="Arial"/>
                <w:color w:val="000000"/>
              </w:rPr>
              <w:t>Ydy</w:t>
            </w:r>
            <w:r w:rsidR="00867416" w:rsidRPr="000509EA">
              <w:rPr>
                <w:rFonts w:ascii="Georgia" w:hAnsi="Georgia" w:cs="Arial"/>
                <w:color w:val="000000"/>
              </w:rPr>
              <w:t xml:space="preserve">             </w:t>
            </w:r>
            <w:sdt>
              <w:sdtPr>
                <w:rPr>
                  <w:rFonts w:ascii="Georgia" w:hAnsi="Georgia" w:cs="Arial"/>
                </w:rPr>
                <w:id w:val="32579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416" w:rsidRPr="000509EA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</w:p>
        </w:tc>
        <w:tc>
          <w:tcPr>
            <w:tcW w:w="2541" w:type="dxa"/>
            <w:gridSpan w:val="4"/>
            <w:tcBorders>
              <w:left w:val="nil"/>
              <w:right w:val="nil"/>
            </w:tcBorders>
            <w:vAlign w:val="center"/>
          </w:tcPr>
          <w:p w14:paraId="5631B2C1" w14:textId="3EEB2832" w:rsidR="00867416" w:rsidRPr="000509EA" w:rsidRDefault="00663C3A" w:rsidP="00C07B28">
            <w:pPr>
              <w:autoSpaceDE w:val="0"/>
              <w:autoSpaceDN w:val="0"/>
              <w:adjustRightInd w:val="0"/>
              <w:rPr>
                <w:rFonts w:ascii="Georgia" w:hAnsi="Georgia" w:cs="Arial"/>
                <w:color w:val="000000"/>
              </w:rPr>
            </w:pPr>
            <w:r w:rsidRPr="000509EA">
              <w:rPr>
                <w:rFonts w:ascii="Georgia" w:hAnsi="Georgia" w:cs="Arial"/>
                <w:color w:val="000000"/>
              </w:rPr>
              <w:t xml:space="preserve">   N</w:t>
            </w:r>
            <w:r w:rsidR="004249DE" w:rsidRPr="000509EA">
              <w:rPr>
                <w:rFonts w:ascii="Georgia" w:hAnsi="Georgia" w:cs="Arial"/>
                <w:color w:val="000000"/>
              </w:rPr>
              <w:t>ac ydy</w:t>
            </w:r>
            <w:r w:rsidR="00867416" w:rsidRPr="000509EA">
              <w:rPr>
                <w:rFonts w:ascii="Georgia" w:hAnsi="Georgia" w:cs="Arial"/>
                <w:color w:val="000000"/>
              </w:rPr>
              <w:t xml:space="preserve">     </w:t>
            </w:r>
            <w:sdt>
              <w:sdtPr>
                <w:rPr>
                  <w:rFonts w:ascii="Georgia" w:hAnsi="Georgia" w:cs="Arial"/>
                </w:rPr>
                <w:id w:val="7031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416" w:rsidRPr="000509EA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</w:p>
        </w:tc>
        <w:tc>
          <w:tcPr>
            <w:tcW w:w="5871" w:type="dxa"/>
            <w:gridSpan w:val="4"/>
            <w:tcBorders>
              <w:left w:val="nil"/>
            </w:tcBorders>
            <w:vAlign w:val="center"/>
          </w:tcPr>
          <w:p w14:paraId="4BA37772" w14:textId="06188C8B" w:rsidR="00867416" w:rsidRPr="000509EA" w:rsidRDefault="004249DE" w:rsidP="00C07B28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Gwell gennyf beidio â dweud</w:t>
            </w:r>
            <w:r w:rsidR="00867416" w:rsidRPr="000509EA">
              <w:rPr>
                <w:rFonts w:ascii="Georgia" w:hAnsi="Georgia" w:cs="Arial"/>
              </w:rPr>
              <w:t xml:space="preserve">    </w:t>
            </w:r>
            <w:sdt>
              <w:sdtPr>
                <w:rPr>
                  <w:rFonts w:ascii="Georgia" w:hAnsi="Georgia" w:cs="Arial"/>
                </w:rPr>
                <w:id w:val="184675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416" w:rsidRPr="000509EA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</w:p>
        </w:tc>
      </w:tr>
    </w:tbl>
    <w:p w14:paraId="415BF485" w14:textId="77777777" w:rsidR="004753CF" w:rsidRPr="000509EA" w:rsidRDefault="004753CF" w:rsidP="00C07B28">
      <w:pPr>
        <w:autoSpaceDE w:val="0"/>
        <w:autoSpaceDN w:val="0"/>
        <w:adjustRightInd w:val="0"/>
        <w:rPr>
          <w:rFonts w:ascii="Georgia" w:hAnsi="Georgia" w:cs="Arial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690"/>
        <w:gridCol w:w="405"/>
        <w:gridCol w:w="4051"/>
        <w:gridCol w:w="688"/>
        <w:gridCol w:w="682"/>
      </w:tblGrid>
      <w:tr w:rsidR="003264D4" w:rsidRPr="000509EA" w14:paraId="122201CE" w14:textId="77777777" w:rsidTr="00323491">
        <w:trPr>
          <w:trHeight w:val="397"/>
        </w:trPr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C05FA4" w14:textId="4D28473F" w:rsidR="003264D4" w:rsidRPr="000509EA" w:rsidRDefault="00246D0A" w:rsidP="00C07B28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  <w:b/>
              </w:rPr>
              <w:t>Beth yw eich cyfeiriadedd rhywiol</w:t>
            </w:r>
            <w:r w:rsidR="00663C3A" w:rsidRPr="000509EA">
              <w:rPr>
                <w:rFonts w:ascii="Georgia" w:hAnsi="Georgia" w:cs="Arial"/>
                <w:b/>
              </w:rPr>
              <w:t>?</w:t>
            </w:r>
          </w:p>
        </w:tc>
      </w:tr>
      <w:tr w:rsidR="00663C3A" w:rsidRPr="000509EA" w14:paraId="29B36180" w14:textId="77777777" w:rsidTr="006F23C4">
        <w:trPr>
          <w:trHeight w:val="397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3DABEC9D" w14:textId="43D735E4" w:rsidR="00663C3A" w:rsidRPr="000509EA" w:rsidRDefault="00663C3A" w:rsidP="00C07B28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Hetero</w:t>
            </w:r>
            <w:r w:rsidR="00964FF6">
              <w:rPr>
                <w:rFonts w:ascii="Georgia" w:hAnsi="Georgia" w:cs="Arial"/>
              </w:rPr>
              <w:t>rywiol</w:t>
            </w:r>
          </w:p>
        </w:tc>
        <w:sdt>
          <w:sdtPr>
            <w:rPr>
              <w:rFonts w:ascii="Georgia" w:hAnsi="Georgia" w:cs="Arial"/>
            </w:rPr>
            <w:id w:val="94273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dxa"/>
                <w:tcBorders>
                  <w:top w:val="single" w:sz="4" w:space="0" w:color="auto"/>
                </w:tcBorders>
                <w:vAlign w:val="center"/>
              </w:tcPr>
              <w:p w14:paraId="07A12665" w14:textId="77777777" w:rsidR="00663C3A" w:rsidRPr="000509EA" w:rsidRDefault="00663C3A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14:paraId="4C4A9E9F" w14:textId="77777777" w:rsidR="00663C3A" w:rsidRPr="000509EA" w:rsidRDefault="00663C3A" w:rsidP="00C07B28">
            <w:pPr>
              <w:rPr>
                <w:rFonts w:ascii="Georgia" w:hAnsi="Georgia" w:cs="Arial"/>
              </w:rPr>
            </w:pPr>
          </w:p>
        </w:tc>
        <w:tc>
          <w:tcPr>
            <w:tcW w:w="4051" w:type="dxa"/>
            <w:tcBorders>
              <w:top w:val="single" w:sz="4" w:space="0" w:color="auto"/>
            </w:tcBorders>
            <w:vAlign w:val="center"/>
          </w:tcPr>
          <w:p w14:paraId="65B420DC" w14:textId="3BE707EC" w:rsidR="00663C3A" w:rsidRPr="000509EA" w:rsidRDefault="00402448" w:rsidP="00C07B28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yn hoyw</w:t>
            </w:r>
          </w:p>
        </w:tc>
        <w:sdt>
          <w:sdtPr>
            <w:rPr>
              <w:rFonts w:ascii="Georgia" w:hAnsi="Georgia" w:cs="Arial"/>
            </w:rPr>
            <w:id w:val="1390456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8" w:type="dxa"/>
                <w:tcBorders>
                  <w:top w:val="single" w:sz="4" w:space="0" w:color="auto"/>
                </w:tcBorders>
                <w:vAlign w:val="center"/>
              </w:tcPr>
              <w:p w14:paraId="4A5D95BA" w14:textId="77777777" w:rsidR="00663C3A" w:rsidRPr="000509EA" w:rsidRDefault="00663C3A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682" w:type="dxa"/>
            <w:tcBorders>
              <w:top w:val="single" w:sz="4" w:space="0" w:color="auto"/>
            </w:tcBorders>
            <w:vAlign w:val="center"/>
          </w:tcPr>
          <w:p w14:paraId="0345D970" w14:textId="77777777" w:rsidR="00663C3A" w:rsidRPr="000509EA" w:rsidRDefault="00663C3A" w:rsidP="00C07B28">
            <w:pPr>
              <w:rPr>
                <w:rFonts w:ascii="Georgia" w:hAnsi="Georgia" w:cs="Arial"/>
              </w:rPr>
            </w:pPr>
          </w:p>
        </w:tc>
      </w:tr>
      <w:tr w:rsidR="00663C3A" w:rsidRPr="000509EA" w14:paraId="28AD495E" w14:textId="77777777" w:rsidTr="007B4115">
        <w:trPr>
          <w:trHeight w:val="397"/>
        </w:trPr>
        <w:tc>
          <w:tcPr>
            <w:tcW w:w="3685" w:type="dxa"/>
            <w:vAlign w:val="center"/>
          </w:tcPr>
          <w:p w14:paraId="61B02DBD" w14:textId="520E6709" w:rsidR="00663C3A" w:rsidRPr="000509EA" w:rsidRDefault="00964FF6" w:rsidP="00C07B28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eurywiol</w:t>
            </w:r>
          </w:p>
        </w:tc>
        <w:sdt>
          <w:sdtPr>
            <w:rPr>
              <w:rFonts w:ascii="Georgia" w:hAnsi="Georgia" w:cs="Arial"/>
            </w:rPr>
            <w:id w:val="57277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dxa"/>
                <w:vAlign w:val="center"/>
              </w:tcPr>
              <w:p w14:paraId="3ED78C05" w14:textId="77777777" w:rsidR="00663C3A" w:rsidRPr="000509EA" w:rsidRDefault="00663C3A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405" w:type="dxa"/>
            <w:vAlign w:val="center"/>
          </w:tcPr>
          <w:p w14:paraId="6E2365EB" w14:textId="77777777" w:rsidR="00663C3A" w:rsidRPr="000509EA" w:rsidRDefault="00663C3A" w:rsidP="00C07B28">
            <w:pPr>
              <w:rPr>
                <w:rFonts w:ascii="Georgia" w:hAnsi="Georgia" w:cs="Arial"/>
              </w:rPr>
            </w:pPr>
          </w:p>
        </w:tc>
        <w:tc>
          <w:tcPr>
            <w:tcW w:w="4051" w:type="dxa"/>
            <w:vAlign w:val="center"/>
          </w:tcPr>
          <w:p w14:paraId="5F09DADC" w14:textId="18263995" w:rsidR="00663C3A" w:rsidRPr="000509EA" w:rsidRDefault="00663C3A" w:rsidP="00C07B28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Lesbia</w:t>
            </w:r>
            <w:r w:rsidR="00402448">
              <w:rPr>
                <w:rFonts w:ascii="Georgia" w:hAnsi="Georgia" w:cs="Arial"/>
              </w:rPr>
              <w:t>d</w:t>
            </w:r>
            <w:r w:rsidRPr="000509EA">
              <w:rPr>
                <w:rFonts w:ascii="Georgia" w:hAnsi="Georgia" w:cs="Arial"/>
              </w:rPr>
              <w:t xml:space="preserve"> / </w:t>
            </w:r>
            <w:r w:rsidR="00402448">
              <w:rPr>
                <w:rFonts w:ascii="Georgia" w:hAnsi="Georgia" w:cs="Arial"/>
              </w:rPr>
              <w:t>Menyw ho</w:t>
            </w:r>
            <w:r w:rsidR="00246D0A">
              <w:rPr>
                <w:rFonts w:ascii="Georgia" w:hAnsi="Georgia" w:cs="Arial"/>
              </w:rPr>
              <w:t>yw</w:t>
            </w:r>
          </w:p>
        </w:tc>
        <w:sdt>
          <w:sdtPr>
            <w:rPr>
              <w:rFonts w:ascii="Georgia" w:hAnsi="Georgia" w:cs="Arial"/>
            </w:rPr>
            <w:id w:val="47163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8" w:type="dxa"/>
                <w:vAlign w:val="center"/>
              </w:tcPr>
              <w:p w14:paraId="181E18BE" w14:textId="77777777" w:rsidR="00663C3A" w:rsidRPr="000509EA" w:rsidRDefault="00663C3A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682" w:type="dxa"/>
            <w:vAlign w:val="center"/>
          </w:tcPr>
          <w:p w14:paraId="55A7FD4D" w14:textId="77777777" w:rsidR="00663C3A" w:rsidRPr="000509EA" w:rsidRDefault="00663C3A" w:rsidP="00C07B28">
            <w:pPr>
              <w:rPr>
                <w:rFonts w:ascii="Georgia" w:hAnsi="Georgia" w:cs="Arial"/>
              </w:rPr>
            </w:pPr>
          </w:p>
        </w:tc>
      </w:tr>
      <w:tr w:rsidR="00663C3A" w:rsidRPr="000509EA" w14:paraId="011B6C00" w14:textId="77777777" w:rsidTr="00EC3F5D">
        <w:trPr>
          <w:trHeight w:val="397"/>
        </w:trPr>
        <w:tc>
          <w:tcPr>
            <w:tcW w:w="3685" w:type="dxa"/>
            <w:vAlign w:val="center"/>
          </w:tcPr>
          <w:p w14:paraId="42C298D1" w14:textId="0C823227" w:rsidR="00663C3A" w:rsidRPr="000509EA" w:rsidRDefault="00402448" w:rsidP="00C07B28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rall</w:t>
            </w:r>
          </w:p>
        </w:tc>
        <w:sdt>
          <w:sdtPr>
            <w:rPr>
              <w:rFonts w:ascii="Georgia" w:hAnsi="Georgia" w:cs="Arial"/>
            </w:rPr>
            <w:id w:val="-86637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dxa"/>
                <w:vAlign w:val="center"/>
              </w:tcPr>
              <w:p w14:paraId="3E6D4F9C" w14:textId="77777777" w:rsidR="00663C3A" w:rsidRPr="000509EA" w:rsidRDefault="00663C3A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405" w:type="dxa"/>
            <w:vAlign w:val="center"/>
          </w:tcPr>
          <w:p w14:paraId="0293EAAB" w14:textId="77777777" w:rsidR="00663C3A" w:rsidRPr="000509EA" w:rsidRDefault="00663C3A" w:rsidP="00C07B28">
            <w:pPr>
              <w:rPr>
                <w:rFonts w:ascii="Georgia" w:hAnsi="Georgia" w:cs="Arial"/>
              </w:rPr>
            </w:pPr>
          </w:p>
        </w:tc>
        <w:tc>
          <w:tcPr>
            <w:tcW w:w="5421" w:type="dxa"/>
            <w:gridSpan w:val="3"/>
            <w:vAlign w:val="bottom"/>
          </w:tcPr>
          <w:p w14:paraId="5E446674" w14:textId="1CD7CACF" w:rsidR="00663C3A" w:rsidRPr="000509EA" w:rsidRDefault="00402448" w:rsidP="00C07B28">
            <w:pPr>
              <w:rPr>
                <w:rFonts w:ascii="Georgia" w:hAnsi="Georgia" w:cs="Arial"/>
                <w:b/>
              </w:rPr>
            </w:pPr>
            <w:r>
              <w:rPr>
                <w:rFonts w:ascii="Georgia" w:hAnsi="Georgia" w:cs="Arial"/>
              </w:rPr>
              <w:t>Noder os dymunwch</w:t>
            </w:r>
            <w:r w:rsidR="00663C3A" w:rsidRPr="000509EA">
              <w:rPr>
                <w:rFonts w:ascii="Georgia" w:hAnsi="Georgia" w:cs="Arial"/>
              </w:rPr>
              <w:t xml:space="preserve"> …………………………………..</w:t>
            </w:r>
          </w:p>
        </w:tc>
      </w:tr>
      <w:tr w:rsidR="00663C3A" w:rsidRPr="000509EA" w14:paraId="6CF854F3" w14:textId="77777777" w:rsidTr="00EC3F5D">
        <w:trPr>
          <w:trHeight w:val="397"/>
        </w:trPr>
        <w:tc>
          <w:tcPr>
            <w:tcW w:w="3685" w:type="dxa"/>
            <w:vAlign w:val="center"/>
          </w:tcPr>
          <w:p w14:paraId="3354425D" w14:textId="6857FFE6" w:rsidR="00663C3A" w:rsidRPr="000509EA" w:rsidRDefault="004249DE" w:rsidP="00C07B28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Gwell gennyf beidio â dweud</w:t>
            </w:r>
          </w:p>
        </w:tc>
        <w:sdt>
          <w:sdtPr>
            <w:rPr>
              <w:rFonts w:ascii="Georgia" w:hAnsi="Georgia" w:cs="Arial"/>
            </w:rPr>
            <w:id w:val="211300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0" w:type="dxa"/>
                <w:vAlign w:val="center"/>
              </w:tcPr>
              <w:p w14:paraId="4282AEA5" w14:textId="3080242F" w:rsidR="00663C3A" w:rsidRPr="000509EA" w:rsidRDefault="00663C3A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405" w:type="dxa"/>
            <w:vAlign w:val="center"/>
          </w:tcPr>
          <w:p w14:paraId="2A72C702" w14:textId="77777777" w:rsidR="00663C3A" w:rsidRPr="000509EA" w:rsidRDefault="00663C3A" w:rsidP="00C07B28">
            <w:pPr>
              <w:rPr>
                <w:rFonts w:ascii="Georgia" w:hAnsi="Georgia" w:cs="Arial"/>
              </w:rPr>
            </w:pPr>
          </w:p>
        </w:tc>
        <w:tc>
          <w:tcPr>
            <w:tcW w:w="5421" w:type="dxa"/>
            <w:gridSpan w:val="3"/>
            <w:vAlign w:val="bottom"/>
          </w:tcPr>
          <w:p w14:paraId="1049741E" w14:textId="77777777" w:rsidR="00663C3A" w:rsidRPr="000509EA" w:rsidRDefault="00663C3A" w:rsidP="00C07B28">
            <w:pPr>
              <w:rPr>
                <w:rFonts w:ascii="Georgia" w:hAnsi="Georgia" w:cs="Arial"/>
              </w:rPr>
            </w:pPr>
          </w:p>
        </w:tc>
      </w:tr>
    </w:tbl>
    <w:p w14:paraId="78185D00" w14:textId="586A8382" w:rsidR="003264D4" w:rsidRPr="000509EA" w:rsidRDefault="003264D4" w:rsidP="00C07B28">
      <w:pPr>
        <w:autoSpaceDE w:val="0"/>
        <w:autoSpaceDN w:val="0"/>
        <w:adjustRightInd w:val="0"/>
        <w:rPr>
          <w:rFonts w:ascii="Georgia" w:hAnsi="Georg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2614"/>
        <w:gridCol w:w="4602"/>
      </w:tblGrid>
      <w:tr w:rsidR="006F23C4" w:rsidRPr="000509EA" w14:paraId="1FFCF889" w14:textId="77777777" w:rsidTr="00323491">
        <w:trPr>
          <w:trHeight w:val="397"/>
        </w:trPr>
        <w:tc>
          <w:tcPr>
            <w:tcW w:w="10188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AB6C053" w14:textId="10ABFC66" w:rsidR="006F23C4" w:rsidRPr="000509EA" w:rsidRDefault="000509EA" w:rsidP="00C07B28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rPr>
                <w:rFonts w:ascii="Georgia" w:hAnsi="Georgia" w:cs="Arial"/>
                <w:b/>
              </w:rPr>
            </w:pPr>
            <w:r w:rsidRPr="000509EA">
              <w:rPr>
                <w:rFonts w:ascii="Georgia" w:hAnsi="Georgia" w:cs="Arial"/>
                <w:b/>
              </w:rPr>
              <w:t xml:space="preserve">Ydych chi’n ystyried eich bod yn anabl, B/byddar, neu fod gennych gyflwr iechyd </w:t>
            </w:r>
            <w:r w:rsidR="00B66D33">
              <w:rPr>
                <w:rFonts w:ascii="Georgia" w:hAnsi="Georgia" w:cs="Arial"/>
                <w:b/>
              </w:rPr>
              <w:br/>
            </w:r>
            <w:r w:rsidRPr="000509EA">
              <w:rPr>
                <w:rFonts w:ascii="Georgia" w:hAnsi="Georgia" w:cs="Arial"/>
                <w:b/>
              </w:rPr>
              <w:t>tymor-hir?</w:t>
            </w:r>
          </w:p>
        </w:tc>
      </w:tr>
      <w:tr w:rsidR="00867416" w:rsidRPr="000509EA" w14:paraId="122CFCB0" w14:textId="77777777" w:rsidTr="00EC3F5D">
        <w:trPr>
          <w:trHeight w:val="397"/>
        </w:trPr>
        <w:tc>
          <w:tcPr>
            <w:tcW w:w="1018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39C6720" w14:textId="046A536A" w:rsidR="00867416" w:rsidRPr="000509EA" w:rsidRDefault="00E026DF" w:rsidP="00C07B28">
            <w:pPr>
              <w:pStyle w:val="NormalWeb"/>
              <w:spacing w:before="120" w:beforeAutospacing="0" w:after="120" w:afterAutospacing="0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Mae’r Ddeddf Cydraddoldeb</w:t>
            </w:r>
            <w:r w:rsidR="00663C3A" w:rsidRPr="000509EA">
              <w:rPr>
                <w:rFonts w:ascii="Georgia" w:hAnsi="Georgia" w:cs="Arial"/>
              </w:rPr>
              <w:t xml:space="preserve"> 2010 </w:t>
            </w:r>
            <w:r>
              <w:rPr>
                <w:rFonts w:ascii="Georgia" w:hAnsi="Georgia" w:cs="Arial"/>
              </w:rPr>
              <w:t>yn diffinio person anabl fel rhywun a chanddynt nam corfforol neu feddyliol, sy’n cael effaith negyddol sylweddol a hir-dymor ar eu gallu i wneud gweithgareddau dyddiol</w:t>
            </w:r>
            <w:r w:rsidR="00663C3A" w:rsidRPr="000509EA">
              <w:rPr>
                <w:rFonts w:ascii="Georgia" w:hAnsi="Georgia" w:cs="Arial"/>
              </w:rPr>
              <w:t xml:space="preserve"> </w:t>
            </w:r>
            <w:r>
              <w:rPr>
                <w:rFonts w:ascii="Georgia" w:hAnsi="Georgia" w:cs="Arial"/>
              </w:rPr>
              <w:t>arferol</w:t>
            </w:r>
            <w:r w:rsidR="00663C3A" w:rsidRPr="000509EA">
              <w:rPr>
                <w:rFonts w:ascii="Georgia" w:hAnsi="Georgia" w:cs="Arial"/>
              </w:rPr>
              <w:t>.</w:t>
            </w:r>
          </w:p>
        </w:tc>
      </w:tr>
      <w:tr w:rsidR="00867416" w:rsidRPr="000509EA" w14:paraId="35408770" w14:textId="77777777" w:rsidTr="00EC3F5D">
        <w:trPr>
          <w:trHeight w:val="397"/>
        </w:trPr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E6990B" w14:textId="685EEBB2" w:rsidR="00867416" w:rsidRPr="000509EA" w:rsidRDefault="00663C3A" w:rsidP="00C07B28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  <w:color w:val="000000"/>
              </w:rPr>
              <w:t>Y</w:t>
            </w:r>
            <w:r w:rsidR="000509EA" w:rsidRPr="000509EA">
              <w:rPr>
                <w:rFonts w:ascii="Georgia" w:hAnsi="Georgia" w:cs="Arial"/>
                <w:color w:val="000000"/>
              </w:rPr>
              <w:t>dw</w:t>
            </w:r>
            <w:r w:rsidR="00867416" w:rsidRPr="000509EA">
              <w:rPr>
                <w:rFonts w:ascii="Georgia" w:hAnsi="Georgia" w:cs="Arial"/>
                <w:color w:val="000000"/>
              </w:rPr>
              <w:t xml:space="preserve">       </w:t>
            </w:r>
            <w:sdt>
              <w:sdtPr>
                <w:rPr>
                  <w:rFonts w:ascii="Georgia" w:hAnsi="Georgia" w:cs="Arial"/>
                </w:rPr>
                <w:id w:val="133880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416" w:rsidRPr="000509EA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222C" w14:textId="018FD19A" w:rsidR="00867416" w:rsidRPr="000509EA" w:rsidRDefault="00663C3A" w:rsidP="00C07B28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  <w:color w:val="000000"/>
              </w:rPr>
              <w:t>N</w:t>
            </w:r>
            <w:r w:rsidR="000509EA" w:rsidRPr="000509EA">
              <w:rPr>
                <w:rFonts w:ascii="Georgia" w:hAnsi="Georgia" w:cs="Arial"/>
                <w:color w:val="000000"/>
              </w:rPr>
              <w:t>ac ydw</w:t>
            </w:r>
            <w:r w:rsidR="00867416" w:rsidRPr="000509EA">
              <w:rPr>
                <w:rFonts w:ascii="Georgia" w:hAnsi="Georgia" w:cs="Arial"/>
                <w:color w:val="000000"/>
              </w:rPr>
              <w:t xml:space="preserve">     </w:t>
            </w:r>
            <w:sdt>
              <w:sdtPr>
                <w:rPr>
                  <w:rFonts w:ascii="Georgia" w:hAnsi="Georgia" w:cs="Arial"/>
                </w:rPr>
                <w:id w:val="46663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416" w:rsidRPr="000509EA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</w:p>
        </w:tc>
        <w:tc>
          <w:tcPr>
            <w:tcW w:w="46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4DD065" w14:textId="3FCF893C" w:rsidR="00867416" w:rsidRPr="000509EA" w:rsidRDefault="004249DE" w:rsidP="00C07B28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 xml:space="preserve">Gwell gennyf beidio â dweud </w:t>
            </w:r>
            <w:sdt>
              <w:sdtPr>
                <w:rPr>
                  <w:rFonts w:ascii="Georgia" w:hAnsi="Georgia" w:cs="Arial"/>
                </w:rPr>
                <w:id w:val="-94747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67416" w:rsidRPr="000509EA">
                  <w:rPr>
                    <w:rFonts w:ascii="MS Mincho" w:eastAsia="MS Mincho" w:hAnsi="MS Mincho" w:cs="MS Mincho"/>
                  </w:rPr>
                  <w:t>☐</w:t>
                </w:r>
              </w:sdtContent>
            </w:sdt>
          </w:p>
        </w:tc>
      </w:tr>
      <w:tr w:rsidR="00867416" w:rsidRPr="000509EA" w14:paraId="64D88CA3" w14:textId="77777777" w:rsidTr="00EC3F5D">
        <w:trPr>
          <w:trHeight w:val="397"/>
        </w:trPr>
        <w:tc>
          <w:tcPr>
            <w:tcW w:w="1018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0C0D8C9" w14:textId="7A285914" w:rsidR="00867416" w:rsidRPr="000509EA" w:rsidRDefault="000509EA" w:rsidP="00C07B28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spacing w:before="120"/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Os ydw</w:t>
            </w:r>
            <w:r w:rsidR="00663C3A" w:rsidRPr="000509EA">
              <w:rPr>
                <w:rFonts w:ascii="Georgia" w:hAnsi="Georgia" w:cs="Arial"/>
              </w:rPr>
              <w:t xml:space="preserve">, </w:t>
            </w:r>
            <w:r w:rsidRPr="000509EA">
              <w:rPr>
                <w:rFonts w:ascii="Georgia" w:hAnsi="Georgia" w:cs="Arial"/>
              </w:rPr>
              <w:t>nodwch natur eich anabledd isod, os dymunwch</w:t>
            </w:r>
            <w:r w:rsidR="00663C3A" w:rsidRPr="000509EA">
              <w:rPr>
                <w:rFonts w:ascii="Georgia" w:hAnsi="Georgia" w:cs="Arial"/>
              </w:rPr>
              <w:t>:</w:t>
            </w:r>
          </w:p>
          <w:p w14:paraId="220CEC78" w14:textId="7828AEE0" w:rsidR="00323491" w:rsidRPr="000509EA" w:rsidRDefault="00323491" w:rsidP="00C07B28">
            <w:pPr>
              <w:tabs>
                <w:tab w:val="left" w:pos="1980"/>
                <w:tab w:val="left" w:pos="3600"/>
                <w:tab w:val="left" w:pos="5040"/>
                <w:tab w:val="left" w:pos="8820"/>
              </w:tabs>
              <w:spacing w:before="120"/>
              <w:rPr>
                <w:rFonts w:ascii="Georgia" w:hAnsi="Georgia" w:cs="Arial"/>
              </w:rPr>
            </w:pPr>
          </w:p>
        </w:tc>
      </w:tr>
    </w:tbl>
    <w:p w14:paraId="327B6AAA" w14:textId="33B79150" w:rsidR="00C0087B" w:rsidRPr="000509EA" w:rsidRDefault="00C0087B" w:rsidP="00C07B28">
      <w:pPr>
        <w:autoSpaceDE w:val="0"/>
        <w:autoSpaceDN w:val="0"/>
        <w:adjustRightInd w:val="0"/>
        <w:rPr>
          <w:rFonts w:ascii="Georgia" w:hAnsi="Georgia" w:cs="Arial"/>
        </w:rPr>
      </w:pPr>
    </w:p>
    <w:p w14:paraId="244E7CB6" w14:textId="77777777" w:rsidR="00C0087B" w:rsidRPr="000509EA" w:rsidRDefault="00C0087B">
      <w:pPr>
        <w:rPr>
          <w:rFonts w:ascii="Georgia" w:hAnsi="Georgia" w:cs="Arial"/>
        </w:rPr>
      </w:pPr>
      <w:r w:rsidRPr="000509EA">
        <w:rPr>
          <w:rFonts w:ascii="Georgia" w:hAnsi="Georgia" w:cs="Arial"/>
        </w:rPr>
        <w:br w:type="page"/>
      </w:r>
    </w:p>
    <w:p w14:paraId="7AEB6611" w14:textId="77777777" w:rsidR="00867416" w:rsidRPr="000509EA" w:rsidRDefault="00867416" w:rsidP="00C07B28">
      <w:pPr>
        <w:autoSpaceDE w:val="0"/>
        <w:autoSpaceDN w:val="0"/>
        <w:adjustRightInd w:val="0"/>
        <w:rPr>
          <w:rFonts w:ascii="Georgia" w:hAnsi="Georg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709"/>
        <w:gridCol w:w="257"/>
        <w:gridCol w:w="4148"/>
        <w:gridCol w:w="540"/>
        <w:gridCol w:w="570"/>
      </w:tblGrid>
      <w:tr w:rsidR="00CB4F2C" w:rsidRPr="000509EA" w14:paraId="2828C6C5" w14:textId="77777777" w:rsidTr="00323491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2B38A4" w14:textId="73F66A81" w:rsidR="00CB4F2C" w:rsidRPr="000509EA" w:rsidRDefault="007578B4" w:rsidP="00C07B28">
            <w:pPr>
              <w:rPr>
                <w:rFonts w:ascii="Georgia" w:hAnsi="Georgia" w:cs="Arial"/>
                <w:b/>
              </w:rPr>
            </w:pPr>
            <w:r w:rsidRPr="000509EA">
              <w:rPr>
                <w:rFonts w:ascii="Georgia" w:hAnsi="Georgia" w:cs="Arial"/>
                <w:b/>
              </w:rPr>
              <w:t>Beth yw eich</w:t>
            </w:r>
            <w:r w:rsidR="00663C3A" w:rsidRPr="000509EA">
              <w:rPr>
                <w:rFonts w:ascii="Georgia" w:hAnsi="Georgia" w:cs="Arial"/>
                <w:b/>
              </w:rPr>
              <w:t xml:space="preserve"> </w:t>
            </w:r>
            <w:r w:rsidRPr="000509EA">
              <w:rPr>
                <w:rFonts w:ascii="Georgia" w:hAnsi="Georgia" w:cs="Arial"/>
                <w:b/>
              </w:rPr>
              <w:t>cenedligrwydd</w:t>
            </w:r>
            <w:r w:rsidR="00663C3A" w:rsidRPr="000509EA">
              <w:rPr>
                <w:rFonts w:ascii="Georgia" w:hAnsi="Georgia" w:cs="Arial"/>
                <w:b/>
              </w:rPr>
              <w:t>?</w:t>
            </w:r>
          </w:p>
        </w:tc>
      </w:tr>
      <w:tr w:rsidR="00CB4F2C" w:rsidRPr="000509EA" w14:paraId="4814F6B1" w14:textId="77777777" w:rsidTr="00721EFC">
        <w:trPr>
          <w:trHeight w:val="39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3F5E2937" w14:textId="016D6432" w:rsidR="00CB4F2C" w:rsidRPr="000509EA" w:rsidRDefault="007578B4" w:rsidP="00C07B28">
            <w:pPr>
              <w:rPr>
                <w:rFonts w:ascii="Georgia" w:hAnsi="Georgia" w:cs="Arial"/>
                <w:b/>
              </w:rPr>
            </w:pPr>
            <w:r w:rsidRPr="000509EA">
              <w:rPr>
                <w:rFonts w:ascii="Georgia" w:hAnsi="Georgia" w:cs="Arial"/>
              </w:rPr>
              <w:t>Cymraeg</w:t>
            </w:r>
          </w:p>
        </w:tc>
        <w:sdt>
          <w:sdtPr>
            <w:rPr>
              <w:rFonts w:ascii="Georgia" w:hAnsi="Georgia" w:cs="Arial"/>
            </w:rPr>
            <w:id w:val="-692923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</w:tcBorders>
                <w:vAlign w:val="center"/>
              </w:tcPr>
              <w:p w14:paraId="1A5FFEEC" w14:textId="77777777" w:rsidR="00CB4F2C" w:rsidRPr="000509EA" w:rsidRDefault="00CB4F2C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257" w:type="dxa"/>
            <w:tcBorders>
              <w:top w:val="single" w:sz="4" w:space="0" w:color="auto"/>
            </w:tcBorders>
            <w:vAlign w:val="center"/>
          </w:tcPr>
          <w:p w14:paraId="6FC35256" w14:textId="77777777" w:rsidR="00CB4F2C" w:rsidRPr="000509EA" w:rsidRDefault="00CB4F2C" w:rsidP="00C07B28">
            <w:pPr>
              <w:rPr>
                <w:rFonts w:ascii="Georgia" w:hAnsi="Georgia" w:cs="Arial"/>
              </w:rPr>
            </w:pPr>
          </w:p>
        </w:tc>
        <w:tc>
          <w:tcPr>
            <w:tcW w:w="4148" w:type="dxa"/>
            <w:tcBorders>
              <w:top w:val="single" w:sz="4" w:space="0" w:color="auto"/>
            </w:tcBorders>
            <w:vAlign w:val="center"/>
          </w:tcPr>
          <w:p w14:paraId="333AACB2" w14:textId="186840B4" w:rsidR="00CB4F2C" w:rsidRPr="000509EA" w:rsidRDefault="007578B4" w:rsidP="00C07B28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Saesneg</w:t>
            </w:r>
          </w:p>
        </w:tc>
        <w:sdt>
          <w:sdtPr>
            <w:rPr>
              <w:rFonts w:ascii="Georgia" w:hAnsi="Georgia" w:cs="Arial"/>
            </w:rPr>
            <w:id w:val="71131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</w:tcBorders>
                <w:vAlign w:val="center"/>
              </w:tcPr>
              <w:p w14:paraId="6D000174" w14:textId="77777777" w:rsidR="00CB4F2C" w:rsidRPr="000509EA" w:rsidRDefault="00CB4F2C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3444A259" w14:textId="77777777" w:rsidR="00CB4F2C" w:rsidRPr="000509EA" w:rsidRDefault="00CB4F2C" w:rsidP="00C07B28">
            <w:pPr>
              <w:rPr>
                <w:rFonts w:ascii="Georgia" w:hAnsi="Georgia" w:cs="Arial"/>
              </w:rPr>
            </w:pPr>
          </w:p>
        </w:tc>
      </w:tr>
      <w:tr w:rsidR="00CB4F2C" w:rsidRPr="000509EA" w14:paraId="27E1F703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6748AD47" w14:textId="685A137B" w:rsidR="00CB4F2C" w:rsidRPr="000509EA" w:rsidRDefault="007578B4" w:rsidP="00C07B28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Prydeinig</w:t>
            </w:r>
          </w:p>
        </w:tc>
        <w:sdt>
          <w:sdtPr>
            <w:rPr>
              <w:rFonts w:ascii="Georgia" w:hAnsi="Georgia" w:cs="Arial"/>
            </w:rPr>
            <w:id w:val="-15545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6A2C79D9" w14:textId="77777777" w:rsidR="00CB4F2C" w:rsidRPr="000509EA" w:rsidRDefault="00CB4F2C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474B59BD" w14:textId="77777777" w:rsidR="00CB4F2C" w:rsidRPr="000509EA" w:rsidRDefault="00CB4F2C" w:rsidP="00C07B28">
            <w:pPr>
              <w:rPr>
                <w:rFonts w:ascii="Georgia" w:hAnsi="Georgia" w:cs="Arial"/>
              </w:rPr>
            </w:pPr>
          </w:p>
        </w:tc>
        <w:tc>
          <w:tcPr>
            <w:tcW w:w="4148" w:type="dxa"/>
            <w:vAlign w:val="center"/>
          </w:tcPr>
          <w:p w14:paraId="30BE94AF" w14:textId="4EA2AAF3" w:rsidR="00CB4F2C" w:rsidRPr="000509EA" w:rsidRDefault="007578B4" w:rsidP="00C07B28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Gwyddelig</w:t>
            </w:r>
            <w:r w:rsidR="00CB4F2C" w:rsidRPr="000509EA">
              <w:rPr>
                <w:rFonts w:ascii="Georgia" w:hAnsi="Georgia" w:cs="Arial"/>
              </w:rPr>
              <w:t xml:space="preserve"> (</w:t>
            </w:r>
            <w:r w:rsidR="00774CB9" w:rsidRPr="000509EA">
              <w:rPr>
                <w:rFonts w:ascii="Georgia" w:hAnsi="Georgia" w:cs="Arial"/>
              </w:rPr>
              <w:t>Gogledd Iwerddon</w:t>
            </w:r>
            <w:r w:rsidR="00CB4F2C" w:rsidRPr="000509EA">
              <w:rPr>
                <w:rFonts w:ascii="Georgia" w:hAnsi="Georgia" w:cs="Arial"/>
              </w:rPr>
              <w:t>)</w:t>
            </w:r>
          </w:p>
        </w:tc>
        <w:sdt>
          <w:sdtPr>
            <w:rPr>
              <w:rFonts w:ascii="Georgia" w:hAnsi="Georgia" w:cs="Arial"/>
            </w:rPr>
            <w:id w:val="-122336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1A5ABC11" w14:textId="77777777" w:rsidR="00CB4F2C" w:rsidRPr="000509EA" w:rsidRDefault="00CB4F2C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25ED9E63" w14:textId="77777777" w:rsidR="00CB4F2C" w:rsidRPr="000509EA" w:rsidRDefault="00CB4F2C" w:rsidP="00C07B28">
            <w:pPr>
              <w:rPr>
                <w:rFonts w:ascii="Georgia" w:hAnsi="Georgia" w:cs="Arial"/>
              </w:rPr>
            </w:pPr>
          </w:p>
        </w:tc>
      </w:tr>
      <w:tr w:rsidR="00CB4F2C" w:rsidRPr="000509EA" w14:paraId="470EC9C8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22CDE6AA" w14:textId="156E879B" w:rsidR="00CB4F2C" w:rsidRPr="000509EA" w:rsidRDefault="006630C5" w:rsidP="00C07B28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lbanaidd</w:t>
            </w:r>
          </w:p>
        </w:tc>
        <w:sdt>
          <w:sdtPr>
            <w:rPr>
              <w:rFonts w:ascii="Georgia" w:hAnsi="Georgia" w:cs="Arial"/>
            </w:rPr>
            <w:id w:val="38561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5016C08E" w14:textId="77777777" w:rsidR="00CB4F2C" w:rsidRPr="000509EA" w:rsidRDefault="00CB4F2C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13E5D54A" w14:textId="77777777" w:rsidR="00CB4F2C" w:rsidRPr="000509EA" w:rsidRDefault="00CB4F2C" w:rsidP="00C07B28">
            <w:pPr>
              <w:rPr>
                <w:rFonts w:ascii="Georgia" w:hAnsi="Georgia" w:cs="Arial"/>
              </w:rPr>
            </w:pPr>
          </w:p>
        </w:tc>
        <w:tc>
          <w:tcPr>
            <w:tcW w:w="4148" w:type="dxa"/>
            <w:vAlign w:val="center"/>
          </w:tcPr>
          <w:p w14:paraId="73343938" w14:textId="2035E1B3" w:rsidR="00CB4F2C" w:rsidRPr="000509EA" w:rsidRDefault="007578B4" w:rsidP="00C07B28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Gwyddelig</w:t>
            </w:r>
          </w:p>
        </w:tc>
        <w:sdt>
          <w:sdtPr>
            <w:rPr>
              <w:rFonts w:ascii="Georgia" w:hAnsi="Georgia" w:cs="Arial"/>
            </w:rPr>
            <w:id w:val="-804311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3584022B" w14:textId="77777777" w:rsidR="00CB4F2C" w:rsidRPr="000509EA" w:rsidRDefault="00CB4F2C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245409F5" w14:textId="77777777" w:rsidR="00CB4F2C" w:rsidRPr="000509EA" w:rsidRDefault="00CB4F2C" w:rsidP="00C07B28">
            <w:pPr>
              <w:rPr>
                <w:rFonts w:ascii="Georgia" w:hAnsi="Georgia" w:cs="Arial"/>
              </w:rPr>
            </w:pPr>
          </w:p>
        </w:tc>
      </w:tr>
      <w:tr w:rsidR="00CB4F2C" w:rsidRPr="000509EA" w14:paraId="1495EFB6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1D5FC5F7" w14:textId="3C571555" w:rsidR="00CB4F2C" w:rsidRPr="000509EA" w:rsidRDefault="00774CB9" w:rsidP="00C07B28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Arall</w:t>
            </w:r>
          </w:p>
        </w:tc>
        <w:sdt>
          <w:sdtPr>
            <w:rPr>
              <w:rFonts w:ascii="Georgia" w:hAnsi="Georgia" w:cs="Arial"/>
            </w:rPr>
            <w:id w:val="-821895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7E3A5311" w14:textId="7C573336" w:rsidR="00CB4F2C" w:rsidRPr="000509EA" w:rsidRDefault="00CB4F2C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1E91B82D" w14:textId="77777777" w:rsidR="00CB4F2C" w:rsidRPr="000509EA" w:rsidRDefault="00CB4F2C" w:rsidP="00C07B28">
            <w:pPr>
              <w:rPr>
                <w:rFonts w:ascii="Georgia" w:hAnsi="Georgia" w:cs="Arial"/>
              </w:rPr>
            </w:pPr>
          </w:p>
        </w:tc>
        <w:tc>
          <w:tcPr>
            <w:tcW w:w="4148" w:type="dxa"/>
            <w:vAlign w:val="bottom"/>
          </w:tcPr>
          <w:p w14:paraId="14294729" w14:textId="77777777" w:rsidR="000509EA" w:rsidRPr="000509EA" w:rsidRDefault="000509EA" w:rsidP="00C07B28">
            <w:pPr>
              <w:rPr>
                <w:rFonts w:ascii="Georgia" w:hAnsi="Georgia" w:cs="Arial"/>
              </w:rPr>
            </w:pPr>
          </w:p>
          <w:p w14:paraId="575359B5" w14:textId="0FD25C3D" w:rsidR="00CB4F2C" w:rsidRPr="000509EA" w:rsidRDefault="00774CB9" w:rsidP="00C07B28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 xml:space="preserve">Noder os dymunwch </w:t>
            </w:r>
            <w:r w:rsidR="00663C3A" w:rsidRPr="000509EA">
              <w:rPr>
                <w:rFonts w:ascii="Georgia" w:hAnsi="Georgia" w:cs="Arial"/>
              </w:rPr>
              <w:t>…………………………………..</w:t>
            </w:r>
          </w:p>
        </w:tc>
        <w:tc>
          <w:tcPr>
            <w:tcW w:w="540" w:type="dxa"/>
            <w:vAlign w:val="center"/>
          </w:tcPr>
          <w:p w14:paraId="33A559E8" w14:textId="5A6CB447" w:rsidR="00CB4F2C" w:rsidRPr="000509EA" w:rsidRDefault="00CB4F2C" w:rsidP="00C07B28">
            <w:pPr>
              <w:rPr>
                <w:rFonts w:ascii="Georgia" w:hAnsi="Georgia" w:cs="Arial"/>
              </w:rPr>
            </w:pPr>
          </w:p>
        </w:tc>
        <w:tc>
          <w:tcPr>
            <w:tcW w:w="570" w:type="dxa"/>
            <w:vAlign w:val="center"/>
          </w:tcPr>
          <w:p w14:paraId="6976FB5C" w14:textId="77777777" w:rsidR="00CB4F2C" w:rsidRPr="000509EA" w:rsidRDefault="00CB4F2C" w:rsidP="00C07B28">
            <w:pPr>
              <w:rPr>
                <w:rFonts w:ascii="Georgia" w:hAnsi="Georgia" w:cs="Arial"/>
              </w:rPr>
            </w:pPr>
          </w:p>
        </w:tc>
      </w:tr>
      <w:tr w:rsidR="00CB4F2C" w:rsidRPr="000509EA" w14:paraId="5DAD90AE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5719D32F" w14:textId="39946532" w:rsidR="00CB4F2C" w:rsidRPr="000509EA" w:rsidRDefault="004249DE" w:rsidP="00C07B28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Gwell gennyf beidio â dweud</w:t>
            </w:r>
          </w:p>
        </w:tc>
        <w:sdt>
          <w:sdtPr>
            <w:rPr>
              <w:rFonts w:ascii="Georgia" w:hAnsi="Georgia" w:cs="Arial"/>
            </w:rPr>
            <w:id w:val="-24796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14C7A983" w14:textId="77777777" w:rsidR="00CB4F2C" w:rsidRPr="000509EA" w:rsidRDefault="00CB4F2C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257" w:type="dxa"/>
            <w:vAlign w:val="center"/>
          </w:tcPr>
          <w:p w14:paraId="4ABECE98" w14:textId="77777777" w:rsidR="00CB4F2C" w:rsidRPr="000509EA" w:rsidRDefault="00CB4F2C" w:rsidP="00C07B28">
            <w:pPr>
              <w:rPr>
                <w:rFonts w:ascii="Georgia" w:hAnsi="Georgia" w:cs="Arial"/>
              </w:rPr>
            </w:pPr>
          </w:p>
        </w:tc>
        <w:tc>
          <w:tcPr>
            <w:tcW w:w="4148" w:type="dxa"/>
            <w:vAlign w:val="bottom"/>
          </w:tcPr>
          <w:p w14:paraId="15088C6A" w14:textId="68103CD1" w:rsidR="00CB4F2C" w:rsidRPr="000509EA" w:rsidRDefault="00CB4F2C" w:rsidP="00C07B28">
            <w:pPr>
              <w:rPr>
                <w:rFonts w:ascii="Georgia" w:hAnsi="Georgia" w:cs="Arial"/>
              </w:rPr>
            </w:pPr>
          </w:p>
        </w:tc>
        <w:tc>
          <w:tcPr>
            <w:tcW w:w="540" w:type="dxa"/>
            <w:vAlign w:val="center"/>
          </w:tcPr>
          <w:p w14:paraId="03FF8744" w14:textId="77777777" w:rsidR="00CB4F2C" w:rsidRPr="000509EA" w:rsidRDefault="00CB4F2C" w:rsidP="00C07B28">
            <w:pPr>
              <w:rPr>
                <w:rFonts w:ascii="Georgia" w:hAnsi="Georgia" w:cs="Arial"/>
              </w:rPr>
            </w:pPr>
          </w:p>
        </w:tc>
        <w:tc>
          <w:tcPr>
            <w:tcW w:w="570" w:type="dxa"/>
            <w:vAlign w:val="center"/>
          </w:tcPr>
          <w:p w14:paraId="7CF4FD7D" w14:textId="77777777" w:rsidR="00CB4F2C" w:rsidRPr="000509EA" w:rsidRDefault="00CB4F2C" w:rsidP="00C07B28">
            <w:pPr>
              <w:rPr>
                <w:rFonts w:ascii="Georgia" w:hAnsi="Georgia" w:cs="Arial"/>
                <w:b/>
              </w:rPr>
            </w:pPr>
          </w:p>
        </w:tc>
      </w:tr>
    </w:tbl>
    <w:p w14:paraId="58B828F5" w14:textId="77777777" w:rsidR="00CB4F2C" w:rsidRPr="000509EA" w:rsidRDefault="00CB4F2C" w:rsidP="00C07B28">
      <w:pPr>
        <w:rPr>
          <w:rFonts w:ascii="Georgia" w:hAnsi="Georgi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129"/>
        <w:gridCol w:w="556"/>
        <w:gridCol w:w="539"/>
      </w:tblGrid>
      <w:tr w:rsidR="00663C3A" w:rsidRPr="000509EA" w14:paraId="0901D159" w14:textId="77777777" w:rsidTr="00323491">
        <w:trPr>
          <w:trHeight w:hRule="exact" w:val="397"/>
        </w:trPr>
        <w:tc>
          <w:tcPr>
            <w:tcW w:w="101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4D2A4" w14:textId="3EEE50D6" w:rsidR="00663C3A" w:rsidRPr="000509EA" w:rsidRDefault="007578B4" w:rsidP="00C07B28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  <w:b/>
              </w:rPr>
              <w:t>Beth yw eich cefndir ethnig</w:t>
            </w:r>
            <w:r w:rsidR="00663C3A" w:rsidRPr="000509EA">
              <w:rPr>
                <w:rFonts w:ascii="Georgia" w:hAnsi="Georgia" w:cs="Arial"/>
                <w:b/>
              </w:rPr>
              <w:t>?</w:t>
            </w:r>
          </w:p>
        </w:tc>
      </w:tr>
      <w:tr w:rsidR="005F0652" w:rsidRPr="000509EA" w14:paraId="14D2447A" w14:textId="77777777" w:rsidTr="005F0652">
        <w:trPr>
          <w:trHeight w:hRule="exact" w:val="858"/>
        </w:trPr>
        <w:tc>
          <w:tcPr>
            <w:tcW w:w="909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29724586" w14:textId="77777777" w:rsidR="005F0652" w:rsidRPr="000509EA" w:rsidRDefault="005F0652" w:rsidP="00C07B28">
            <w:pPr>
              <w:rPr>
                <w:rFonts w:ascii="Georgia" w:hAnsi="Georgia" w:cs="Arial"/>
              </w:rPr>
            </w:pPr>
          </w:p>
          <w:p w14:paraId="54E027DC" w14:textId="77777777" w:rsidR="005F0652" w:rsidRPr="000509EA" w:rsidRDefault="005F0652" w:rsidP="00C07B28">
            <w:pPr>
              <w:rPr>
                <w:rFonts w:ascii="Georgia" w:hAnsi="Georgia" w:cs="Arial"/>
              </w:rPr>
            </w:pPr>
          </w:p>
          <w:p w14:paraId="38430EF6" w14:textId="77777777" w:rsidR="005F0652" w:rsidRPr="000509EA" w:rsidRDefault="005F0652" w:rsidP="00C07B28">
            <w:pPr>
              <w:rPr>
                <w:rFonts w:ascii="Georgia" w:hAnsi="Georgia" w:cs="Arial"/>
              </w:rPr>
            </w:pPr>
          </w:p>
          <w:p w14:paraId="7A7B9C41" w14:textId="77777777" w:rsidR="005F0652" w:rsidRPr="000509EA" w:rsidRDefault="005F0652" w:rsidP="00C07B28">
            <w:pPr>
              <w:rPr>
                <w:rFonts w:ascii="Georgia" w:hAnsi="Georgia" w:cs="Arial"/>
              </w:rPr>
            </w:pPr>
          </w:p>
          <w:p w14:paraId="22D05305" w14:textId="77777777" w:rsidR="005F0652" w:rsidRPr="000509EA" w:rsidRDefault="005F0652" w:rsidP="00C07B28">
            <w:pPr>
              <w:rPr>
                <w:rFonts w:ascii="Georgia" w:hAnsi="Georgia" w:cs="Arial"/>
              </w:rPr>
            </w:pPr>
          </w:p>
          <w:p w14:paraId="140D0880" w14:textId="732663D2" w:rsidR="005F0652" w:rsidRPr="000509EA" w:rsidRDefault="005F0652" w:rsidP="00C07B28">
            <w:pPr>
              <w:rPr>
                <w:rFonts w:ascii="Georgia" w:hAnsi="Georgia" w:cs="Aria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0BC448" w14:textId="243B3EE7" w:rsidR="005F0652" w:rsidRPr="000509EA" w:rsidRDefault="005F0652" w:rsidP="00C07B28">
            <w:pPr>
              <w:rPr>
                <w:rFonts w:ascii="Georgia" w:hAnsi="Georgia" w:cs="Arial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575D753" w14:textId="77777777" w:rsidR="005F0652" w:rsidRPr="000509EA" w:rsidRDefault="005F0652" w:rsidP="00C07B28">
            <w:pPr>
              <w:rPr>
                <w:rFonts w:ascii="Georgia" w:hAnsi="Georgia" w:cs="Arial"/>
              </w:rPr>
            </w:pPr>
          </w:p>
        </w:tc>
      </w:tr>
      <w:tr w:rsidR="0005599B" w:rsidRPr="000509EA" w14:paraId="15B3CCE3" w14:textId="77777777" w:rsidTr="0032539C">
        <w:trPr>
          <w:trHeight w:hRule="exact" w:val="397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201F01" w14:textId="17166BB5" w:rsidR="0005599B" w:rsidRPr="000509EA" w:rsidRDefault="004249DE" w:rsidP="00C07B28">
            <w:pPr>
              <w:rPr>
                <w:rFonts w:ascii="Georgia" w:hAnsi="Georgia" w:cs="Arial"/>
                <w:b/>
                <w:bCs/>
              </w:rPr>
            </w:pPr>
            <w:r w:rsidRPr="000509EA">
              <w:rPr>
                <w:rFonts w:ascii="Georgia" w:hAnsi="Georgia" w:cs="Arial"/>
                <w:b/>
                <w:bCs/>
              </w:rPr>
              <w:t>Gwell gennyf beidio â dweud</w:t>
            </w:r>
          </w:p>
        </w:tc>
        <w:sdt>
          <w:sdtPr>
            <w:rPr>
              <w:rFonts w:ascii="Georgia" w:hAnsi="Georgia" w:cs="Arial"/>
            </w:rPr>
            <w:id w:val="863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4526F42" w14:textId="0456AEA0" w:rsidR="0005599B" w:rsidRPr="000509EA" w:rsidRDefault="0005599B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32797" w14:textId="77777777" w:rsidR="0005599B" w:rsidRPr="000509EA" w:rsidRDefault="0005599B" w:rsidP="00C07B28">
            <w:pPr>
              <w:rPr>
                <w:rFonts w:ascii="Georgia" w:hAnsi="Georgia" w:cs="Arial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92CC49" w14:textId="77777777" w:rsidR="0005599B" w:rsidRPr="000509EA" w:rsidRDefault="0005599B" w:rsidP="00C07B28">
            <w:pPr>
              <w:rPr>
                <w:rFonts w:ascii="Georgia" w:hAnsi="Georgia" w:cs="Arial"/>
              </w:rPr>
            </w:pPr>
          </w:p>
        </w:tc>
      </w:tr>
    </w:tbl>
    <w:p w14:paraId="2D573E99" w14:textId="77777777" w:rsidR="007E47D7" w:rsidRPr="000509EA" w:rsidRDefault="007E47D7" w:rsidP="00C07B28">
      <w:pPr>
        <w:tabs>
          <w:tab w:val="left" w:pos="3600"/>
          <w:tab w:val="left" w:pos="5040"/>
          <w:tab w:val="left" w:pos="8820"/>
        </w:tabs>
        <w:rPr>
          <w:rFonts w:ascii="Georgia" w:hAnsi="Georg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551"/>
        <w:gridCol w:w="417"/>
        <w:gridCol w:w="4146"/>
        <w:gridCol w:w="540"/>
        <w:gridCol w:w="570"/>
      </w:tblGrid>
      <w:tr w:rsidR="00CC1077" w:rsidRPr="000509EA" w14:paraId="06B04AAA" w14:textId="77777777" w:rsidTr="00323491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9312D" w14:textId="4478D4A3" w:rsidR="00CC1077" w:rsidRPr="000509EA" w:rsidRDefault="004249DE" w:rsidP="00C07B28">
            <w:pPr>
              <w:rPr>
                <w:rFonts w:ascii="Georgia" w:hAnsi="Georgia" w:cs="Arial"/>
                <w:b/>
              </w:rPr>
            </w:pPr>
            <w:r w:rsidRPr="000509EA">
              <w:rPr>
                <w:rFonts w:ascii="Georgia" w:hAnsi="Georgia" w:cs="Arial"/>
                <w:b/>
              </w:rPr>
              <w:t>Crefydd neu gred</w:t>
            </w:r>
          </w:p>
        </w:tc>
      </w:tr>
      <w:tr w:rsidR="006A277C" w:rsidRPr="000509EA" w14:paraId="51F52BA4" w14:textId="77777777" w:rsidTr="006F23C4">
        <w:trPr>
          <w:trHeight w:val="397"/>
        </w:trPr>
        <w:tc>
          <w:tcPr>
            <w:tcW w:w="3964" w:type="dxa"/>
            <w:tcBorders>
              <w:top w:val="single" w:sz="4" w:space="0" w:color="auto"/>
            </w:tcBorders>
            <w:vAlign w:val="center"/>
          </w:tcPr>
          <w:p w14:paraId="342D21E4" w14:textId="0E2B4A0B" w:rsidR="006A277C" w:rsidRPr="000509EA" w:rsidRDefault="004249DE" w:rsidP="00C07B28">
            <w:pPr>
              <w:rPr>
                <w:rFonts w:ascii="Georgia" w:hAnsi="Georgia" w:cs="Arial"/>
                <w:b/>
              </w:rPr>
            </w:pPr>
            <w:r w:rsidRPr="000509EA">
              <w:rPr>
                <w:rFonts w:ascii="Georgia" w:hAnsi="Georgia" w:cs="Arial"/>
              </w:rPr>
              <w:t>Dim crefydd</w:t>
            </w:r>
          </w:p>
        </w:tc>
        <w:sdt>
          <w:sdtPr>
            <w:rPr>
              <w:rFonts w:ascii="Georgia" w:hAnsi="Georgia" w:cs="Arial"/>
            </w:rPr>
            <w:id w:val="1090128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tcBorders>
                  <w:top w:val="single" w:sz="4" w:space="0" w:color="auto"/>
                </w:tcBorders>
                <w:vAlign w:val="center"/>
              </w:tcPr>
              <w:p w14:paraId="427A0244" w14:textId="77777777" w:rsidR="006A277C" w:rsidRPr="000509EA" w:rsidRDefault="006A277C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417" w:type="dxa"/>
            <w:tcBorders>
              <w:top w:val="single" w:sz="4" w:space="0" w:color="auto"/>
            </w:tcBorders>
            <w:vAlign w:val="center"/>
          </w:tcPr>
          <w:p w14:paraId="5DB5CDC2" w14:textId="77777777" w:rsidR="006A277C" w:rsidRPr="000509EA" w:rsidRDefault="006A277C" w:rsidP="00C07B28">
            <w:pPr>
              <w:rPr>
                <w:rFonts w:ascii="Georgia" w:hAnsi="Georgia" w:cs="Arial"/>
              </w:rPr>
            </w:pPr>
          </w:p>
        </w:tc>
        <w:tc>
          <w:tcPr>
            <w:tcW w:w="4146" w:type="dxa"/>
            <w:tcBorders>
              <w:top w:val="single" w:sz="4" w:space="0" w:color="auto"/>
            </w:tcBorders>
            <w:vAlign w:val="center"/>
          </w:tcPr>
          <w:p w14:paraId="22A36A43" w14:textId="5AD857AA" w:rsidR="006A277C" w:rsidRPr="000509EA" w:rsidRDefault="004249DE" w:rsidP="00C07B28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Cristnogaeth</w:t>
            </w:r>
            <w:r w:rsidR="006A277C" w:rsidRPr="000509EA">
              <w:rPr>
                <w:rFonts w:ascii="Georgia" w:hAnsi="Georgia" w:cs="Arial"/>
              </w:rPr>
              <w:t xml:space="preserve"> (</w:t>
            </w:r>
            <w:r w:rsidRPr="000509EA">
              <w:rPr>
                <w:rFonts w:ascii="Georgia" w:hAnsi="Georgia" w:cs="Arial"/>
              </w:rPr>
              <w:t>pob enwad</w:t>
            </w:r>
            <w:r w:rsidR="006A277C" w:rsidRPr="000509EA">
              <w:rPr>
                <w:rFonts w:ascii="Georgia" w:hAnsi="Georgia" w:cs="Arial"/>
              </w:rPr>
              <w:t>)</w:t>
            </w:r>
          </w:p>
        </w:tc>
        <w:sdt>
          <w:sdtPr>
            <w:rPr>
              <w:rFonts w:ascii="Georgia" w:hAnsi="Georgia" w:cs="Arial"/>
            </w:rPr>
            <w:id w:val="157624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tcBorders>
                  <w:top w:val="single" w:sz="4" w:space="0" w:color="auto"/>
                </w:tcBorders>
                <w:vAlign w:val="center"/>
              </w:tcPr>
              <w:p w14:paraId="72305D8F" w14:textId="77777777" w:rsidR="006A277C" w:rsidRPr="000509EA" w:rsidRDefault="006A277C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44823341" w14:textId="77777777" w:rsidR="006A277C" w:rsidRPr="000509EA" w:rsidRDefault="006A277C" w:rsidP="00C07B28">
            <w:pPr>
              <w:rPr>
                <w:rFonts w:ascii="Georgia" w:hAnsi="Georgia" w:cs="Arial"/>
              </w:rPr>
            </w:pPr>
          </w:p>
        </w:tc>
      </w:tr>
      <w:tr w:rsidR="006A277C" w:rsidRPr="000509EA" w14:paraId="20385B64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4598030D" w14:textId="3180091A" w:rsidR="006A277C" w:rsidRPr="000509EA" w:rsidRDefault="000509EA" w:rsidP="00C07B28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Bwdhaidd</w:t>
            </w:r>
          </w:p>
        </w:tc>
        <w:sdt>
          <w:sdtPr>
            <w:rPr>
              <w:rFonts w:ascii="Georgia" w:hAnsi="Georgia" w:cs="Arial"/>
            </w:rPr>
            <w:id w:val="105581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vAlign w:val="center"/>
              </w:tcPr>
              <w:p w14:paraId="73B9E6B5" w14:textId="77777777" w:rsidR="006A277C" w:rsidRPr="000509EA" w:rsidRDefault="006A277C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3DD4978E" w14:textId="77777777" w:rsidR="006A277C" w:rsidRPr="000509EA" w:rsidRDefault="006A277C" w:rsidP="00C07B28">
            <w:pPr>
              <w:rPr>
                <w:rFonts w:ascii="Georgia" w:hAnsi="Georgia" w:cs="Arial"/>
              </w:rPr>
            </w:pPr>
          </w:p>
        </w:tc>
        <w:tc>
          <w:tcPr>
            <w:tcW w:w="4146" w:type="dxa"/>
            <w:vAlign w:val="center"/>
          </w:tcPr>
          <w:p w14:paraId="1FC6E859" w14:textId="08850CC1" w:rsidR="006A277C" w:rsidRPr="000509EA" w:rsidRDefault="006A277C" w:rsidP="00C07B28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Hind</w:t>
            </w:r>
            <w:r w:rsidR="000509EA">
              <w:rPr>
                <w:rFonts w:ascii="Georgia" w:hAnsi="Georgia" w:cs="Arial"/>
              </w:rPr>
              <w:t>ŵ</w:t>
            </w:r>
          </w:p>
        </w:tc>
        <w:sdt>
          <w:sdtPr>
            <w:rPr>
              <w:rFonts w:ascii="Georgia" w:hAnsi="Georgia" w:cs="Arial"/>
            </w:rPr>
            <w:id w:val="-162645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2CCC55EE" w14:textId="77777777" w:rsidR="006A277C" w:rsidRPr="000509EA" w:rsidRDefault="006A277C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36095CC2" w14:textId="77777777" w:rsidR="006A277C" w:rsidRPr="000509EA" w:rsidRDefault="006A277C" w:rsidP="00C07B28">
            <w:pPr>
              <w:rPr>
                <w:rFonts w:ascii="Georgia" w:hAnsi="Georgia" w:cs="Arial"/>
              </w:rPr>
            </w:pPr>
          </w:p>
        </w:tc>
      </w:tr>
      <w:tr w:rsidR="006A277C" w:rsidRPr="000509EA" w14:paraId="08D5FCC6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2D16C7CC" w14:textId="79BEC568" w:rsidR="006A277C" w:rsidRPr="000509EA" w:rsidRDefault="007578B4" w:rsidP="00C07B28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Iddewig</w:t>
            </w:r>
          </w:p>
        </w:tc>
        <w:sdt>
          <w:sdtPr>
            <w:rPr>
              <w:rFonts w:ascii="Georgia" w:hAnsi="Georgia" w:cs="Arial"/>
            </w:rPr>
            <w:id w:val="188342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vAlign w:val="center"/>
              </w:tcPr>
              <w:p w14:paraId="5DFBA6FD" w14:textId="77777777" w:rsidR="006A277C" w:rsidRPr="000509EA" w:rsidRDefault="006A277C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1A421580" w14:textId="77777777" w:rsidR="006A277C" w:rsidRPr="000509EA" w:rsidRDefault="006A277C" w:rsidP="00C07B28">
            <w:pPr>
              <w:rPr>
                <w:rFonts w:ascii="Georgia" w:hAnsi="Georgia" w:cs="Arial"/>
              </w:rPr>
            </w:pPr>
          </w:p>
        </w:tc>
        <w:tc>
          <w:tcPr>
            <w:tcW w:w="4146" w:type="dxa"/>
            <w:vAlign w:val="center"/>
          </w:tcPr>
          <w:p w14:paraId="743F7DF4" w14:textId="46083C1B" w:rsidR="006A277C" w:rsidRPr="000509EA" w:rsidRDefault="006A277C" w:rsidP="00C07B28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M</w:t>
            </w:r>
            <w:r w:rsidR="004249DE" w:rsidRPr="000509EA">
              <w:rPr>
                <w:rFonts w:ascii="Georgia" w:hAnsi="Georgia" w:cs="Arial"/>
              </w:rPr>
              <w:t>w</w:t>
            </w:r>
            <w:r w:rsidRPr="000509EA">
              <w:rPr>
                <w:rFonts w:ascii="Georgia" w:hAnsi="Georgia" w:cs="Arial"/>
              </w:rPr>
              <w:t>slim</w:t>
            </w:r>
          </w:p>
        </w:tc>
        <w:sdt>
          <w:sdtPr>
            <w:rPr>
              <w:rFonts w:ascii="Georgia" w:hAnsi="Georgia" w:cs="Arial"/>
            </w:rPr>
            <w:id w:val="-1197542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42CFEB28" w14:textId="77777777" w:rsidR="006A277C" w:rsidRPr="000509EA" w:rsidRDefault="006A277C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3D7D3E90" w14:textId="77777777" w:rsidR="006A277C" w:rsidRPr="000509EA" w:rsidRDefault="006A277C" w:rsidP="00C07B28">
            <w:pPr>
              <w:rPr>
                <w:rFonts w:ascii="Georgia" w:hAnsi="Georgia" w:cs="Arial"/>
              </w:rPr>
            </w:pPr>
          </w:p>
        </w:tc>
      </w:tr>
      <w:tr w:rsidR="006A277C" w:rsidRPr="000509EA" w14:paraId="245FEBC4" w14:textId="77777777" w:rsidTr="00721EFC">
        <w:trPr>
          <w:trHeight w:val="397"/>
        </w:trPr>
        <w:tc>
          <w:tcPr>
            <w:tcW w:w="3964" w:type="dxa"/>
            <w:vAlign w:val="center"/>
          </w:tcPr>
          <w:p w14:paraId="144EDEF8" w14:textId="75185DF5" w:rsidR="006A277C" w:rsidRPr="000509EA" w:rsidRDefault="006A277C" w:rsidP="00C07B28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Sikh</w:t>
            </w:r>
          </w:p>
        </w:tc>
        <w:sdt>
          <w:sdtPr>
            <w:rPr>
              <w:rFonts w:ascii="Georgia" w:hAnsi="Georgia" w:cs="Arial"/>
            </w:rPr>
            <w:id w:val="90126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vAlign w:val="center"/>
              </w:tcPr>
              <w:p w14:paraId="30CC9BEC" w14:textId="77777777" w:rsidR="006A277C" w:rsidRPr="000509EA" w:rsidRDefault="006A277C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34867FAE" w14:textId="77777777" w:rsidR="006A277C" w:rsidRPr="000509EA" w:rsidRDefault="006A277C" w:rsidP="00C07B28">
            <w:pPr>
              <w:rPr>
                <w:rFonts w:ascii="Georgia" w:hAnsi="Georgia" w:cs="Arial"/>
              </w:rPr>
            </w:pPr>
          </w:p>
        </w:tc>
        <w:tc>
          <w:tcPr>
            <w:tcW w:w="4146" w:type="dxa"/>
            <w:vAlign w:val="center"/>
          </w:tcPr>
          <w:p w14:paraId="26DD12F9" w14:textId="67E22BCA" w:rsidR="006A277C" w:rsidRPr="000509EA" w:rsidRDefault="004249DE" w:rsidP="00C07B28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Gwell gennyf beidio â dweud</w:t>
            </w:r>
          </w:p>
        </w:tc>
        <w:sdt>
          <w:sdtPr>
            <w:rPr>
              <w:rFonts w:ascii="Georgia" w:hAnsi="Georgia" w:cs="Arial"/>
            </w:rPr>
            <w:id w:val="-155769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0A2DAF5B" w14:textId="77777777" w:rsidR="006A277C" w:rsidRPr="000509EA" w:rsidRDefault="006A277C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15ACE1D2" w14:textId="77777777" w:rsidR="006A277C" w:rsidRPr="000509EA" w:rsidRDefault="006A277C" w:rsidP="00C07B28">
            <w:pPr>
              <w:rPr>
                <w:rFonts w:ascii="Georgia" w:hAnsi="Georgia" w:cs="Arial"/>
              </w:rPr>
            </w:pPr>
          </w:p>
        </w:tc>
      </w:tr>
      <w:tr w:rsidR="006A277C" w:rsidRPr="000509EA" w14:paraId="6F15C668" w14:textId="77777777" w:rsidTr="00EC3F5D">
        <w:trPr>
          <w:trHeight w:val="397"/>
        </w:trPr>
        <w:tc>
          <w:tcPr>
            <w:tcW w:w="3964" w:type="dxa"/>
            <w:vAlign w:val="center"/>
          </w:tcPr>
          <w:p w14:paraId="0EE473B5" w14:textId="1A12A295" w:rsidR="006A277C" w:rsidRPr="000509EA" w:rsidRDefault="004249DE" w:rsidP="00C07B28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Arall</w:t>
            </w:r>
          </w:p>
        </w:tc>
        <w:sdt>
          <w:sdtPr>
            <w:rPr>
              <w:rFonts w:ascii="Georgia" w:hAnsi="Georgia" w:cs="Arial"/>
            </w:rPr>
            <w:id w:val="-51137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1" w:type="dxa"/>
                <w:vAlign w:val="center"/>
              </w:tcPr>
              <w:p w14:paraId="6D378E63" w14:textId="77777777" w:rsidR="006A277C" w:rsidRPr="000509EA" w:rsidRDefault="006A277C" w:rsidP="00C07B28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417" w:type="dxa"/>
            <w:vAlign w:val="center"/>
          </w:tcPr>
          <w:p w14:paraId="075E6F8B" w14:textId="77777777" w:rsidR="006A277C" w:rsidRPr="000509EA" w:rsidRDefault="006A277C" w:rsidP="00C07B28">
            <w:pPr>
              <w:rPr>
                <w:rFonts w:ascii="Georgia" w:hAnsi="Georgia" w:cs="Arial"/>
              </w:rPr>
            </w:pPr>
          </w:p>
        </w:tc>
        <w:tc>
          <w:tcPr>
            <w:tcW w:w="4146" w:type="dxa"/>
            <w:vAlign w:val="center"/>
          </w:tcPr>
          <w:p w14:paraId="31CC30A4" w14:textId="169E1549" w:rsidR="006A277C" w:rsidRPr="000509EA" w:rsidRDefault="00774CB9" w:rsidP="00C07B28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Noder os dymunwch</w:t>
            </w:r>
            <w:r w:rsidR="006A277C" w:rsidRPr="000509EA">
              <w:rPr>
                <w:rFonts w:ascii="Georgia" w:hAnsi="Georgia" w:cs="Arial"/>
              </w:rPr>
              <w:t xml:space="preserve"> …………………………………..</w:t>
            </w:r>
          </w:p>
          <w:p w14:paraId="4CE9D979" w14:textId="72487DDB" w:rsidR="00323491" w:rsidRPr="000509EA" w:rsidRDefault="00323491" w:rsidP="00C07B28">
            <w:pPr>
              <w:rPr>
                <w:rFonts w:ascii="Georgia" w:hAnsi="Georgia" w:cs="Arial"/>
              </w:rPr>
            </w:pPr>
          </w:p>
        </w:tc>
        <w:tc>
          <w:tcPr>
            <w:tcW w:w="540" w:type="dxa"/>
            <w:vAlign w:val="center"/>
          </w:tcPr>
          <w:p w14:paraId="4248D6B7" w14:textId="77777777" w:rsidR="006A277C" w:rsidRPr="000509EA" w:rsidRDefault="006A277C" w:rsidP="00C07B28">
            <w:pPr>
              <w:rPr>
                <w:rFonts w:ascii="Georgia" w:hAnsi="Georgia" w:cs="Arial"/>
              </w:rPr>
            </w:pPr>
          </w:p>
        </w:tc>
        <w:tc>
          <w:tcPr>
            <w:tcW w:w="570" w:type="dxa"/>
            <w:vAlign w:val="center"/>
          </w:tcPr>
          <w:p w14:paraId="7F620990" w14:textId="77777777" w:rsidR="006A277C" w:rsidRPr="000509EA" w:rsidRDefault="006A277C" w:rsidP="00C07B28">
            <w:pPr>
              <w:rPr>
                <w:rFonts w:ascii="Georgia" w:hAnsi="Georgia" w:cs="Arial"/>
                <w:b/>
              </w:rPr>
            </w:pPr>
          </w:p>
        </w:tc>
      </w:tr>
    </w:tbl>
    <w:p w14:paraId="4F62D333" w14:textId="6156FD0C" w:rsidR="00323491" w:rsidRPr="000509EA" w:rsidRDefault="00323491" w:rsidP="00C07B28">
      <w:pPr>
        <w:tabs>
          <w:tab w:val="left" w:pos="2520"/>
          <w:tab w:val="left" w:pos="3600"/>
          <w:tab w:val="left" w:pos="5040"/>
          <w:tab w:val="left" w:pos="8820"/>
        </w:tabs>
        <w:rPr>
          <w:rFonts w:ascii="Georgia" w:hAnsi="Georgia" w:cs="Arial"/>
        </w:rPr>
      </w:pPr>
      <w:bookmarkStart w:id="0" w:name="cysill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701"/>
        <w:gridCol w:w="296"/>
        <w:gridCol w:w="4272"/>
        <w:gridCol w:w="536"/>
        <w:gridCol w:w="570"/>
      </w:tblGrid>
      <w:tr w:rsidR="00323491" w:rsidRPr="000509EA" w14:paraId="35317715" w14:textId="77777777" w:rsidTr="00323491">
        <w:trPr>
          <w:trHeight w:val="397"/>
        </w:trPr>
        <w:tc>
          <w:tcPr>
            <w:tcW w:w="1018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D99C9" w14:textId="26A82C9B" w:rsidR="00323491" w:rsidRPr="000509EA" w:rsidRDefault="004249DE" w:rsidP="008F60A7">
            <w:pPr>
              <w:rPr>
                <w:rFonts w:ascii="Georgia" w:hAnsi="Georgia" w:cs="Arial"/>
                <w:b/>
              </w:rPr>
            </w:pPr>
            <w:r w:rsidRPr="000509EA">
              <w:rPr>
                <w:rFonts w:ascii="Georgia" w:hAnsi="Georgia" w:cs="Arial"/>
                <w:b/>
              </w:rPr>
              <w:t>Dewiswch yr opsiwn sy’n fwyaf cywir y</w:t>
            </w:r>
            <w:r w:rsidR="007578B4" w:rsidRPr="000509EA">
              <w:rPr>
                <w:rFonts w:ascii="Georgia" w:hAnsi="Georgia" w:cs="Arial"/>
                <w:b/>
              </w:rPr>
              <w:t>n</w:t>
            </w:r>
            <w:r w:rsidRPr="000509EA">
              <w:rPr>
                <w:rFonts w:ascii="Georgia" w:hAnsi="Georgia" w:cs="Arial"/>
                <w:b/>
              </w:rPr>
              <w:t xml:space="preserve"> eich achos chi:</w:t>
            </w:r>
          </w:p>
        </w:tc>
      </w:tr>
      <w:tr w:rsidR="00323491" w:rsidRPr="000509EA" w14:paraId="092A5BD5" w14:textId="77777777" w:rsidTr="008F60A7">
        <w:trPr>
          <w:trHeight w:val="397"/>
        </w:trPr>
        <w:tc>
          <w:tcPr>
            <w:tcW w:w="3813" w:type="dxa"/>
            <w:tcBorders>
              <w:top w:val="single" w:sz="4" w:space="0" w:color="auto"/>
            </w:tcBorders>
            <w:vAlign w:val="center"/>
          </w:tcPr>
          <w:p w14:paraId="45B229E9" w14:textId="580B4059" w:rsidR="00323491" w:rsidRPr="000509EA" w:rsidRDefault="004249DE" w:rsidP="008F60A7">
            <w:pPr>
              <w:rPr>
                <w:rFonts w:ascii="Georgia" w:hAnsi="Georgia" w:cs="Arial"/>
                <w:b/>
              </w:rPr>
            </w:pPr>
            <w:r w:rsidRPr="000509EA">
              <w:rPr>
                <w:rFonts w:ascii="Georgia" w:hAnsi="Georgia" w:cs="Arial"/>
              </w:rPr>
              <w:t>Gallaf siarad Cymraeg</w:t>
            </w:r>
          </w:p>
        </w:tc>
        <w:sdt>
          <w:sdtPr>
            <w:rPr>
              <w:rFonts w:ascii="Georgia" w:hAnsi="Georgia" w:cs="Arial"/>
            </w:rPr>
            <w:id w:val="983197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  <w:tcBorders>
                  <w:top w:val="single" w:sz="4" w:space="0" w:color="auto"/>
                </w:tcBorders>
                <w:vAlign w:val="center"/>
              </w:tcPr>
              <w:p w14:paraId="5EFE9BD8" w14:textId="77777777" w:rsidR="00323491" w:rsidRPr="000509EA" w:rsidRDefault="00323491" w:rsidP="008F60A7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296" w:type="dxa"/>
            <w:tcBorders>
              <w:top w:val="single" w:sz="4" w:space="0" w:color="auto"/>
            </w:tcBorders>
            <w:vAlign w:val="center"/>
          </w:tcPr>
          <w:p w14:paraId="68ADA341" w14:textId="77777777" w:rsidR="00323491" w:rsidRPr="000509EA" w:rsidRDefault="00323491" w:rsidP="008F60A7">
            <w:pPr>
              <w:rPr>
                <w:rFonts w:ascii="Georgia" w:hAnsi="Georgia" w:cs="Arial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  <w:vAlign w:val="center"/>
          </w:tcPr>
          <w:p w14:paraId="685CE321" w14:textId="3F4C4433" w:rsidR="00323491" w:rsidRPr="000509EA" w:rsidRDefault="004249DE" w:rsidP="008F60A7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Dydw i ddim yn siarad Cymraeg</w:t>
            </w:r>
          </w:p>
        </w:tc>
        <w:sdt>
          <w:sdtPr>
            <w:rPr>
              <w:rFonts w:ascii="Georgia" w:hAnsi="Georgia" w:cs="Arial"/>
            </w:rPr>
            <w:id w:val="-749354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tcBorders>
                  <w:top w:val="single" w:sz="4" w:space="0" w:color="auto"/>
                </w:tcBorders>
                <w:vAlign w:val="center"/>
              </w:tcPr>
              <w:p w14:paraId="4E82661E" w14:textId="77777777" w:rsidR="00323491" w:rsidRPr="000509EA" w:rsidRDefault="00323491" w:rsidP="008F60A7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Gothic" w:eastAsia="MS Gothic" w:hAnsi="MS Gothic" w:cs="Arial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single" w:sz="4" w:space="0" w:color="auto"/>
            </w:tcBorders>
            <w:vAlign w:val="center"/>
          </w:tcPr>
          <w:p w14:paraId="7B9473C6" w14:textId="77777777" w:rsidR="00323491" w:rsidRPr="000509EA" w:rsidRDefault="00323491" w:rsidP="008F60A7">
            <w:pPr>
              <w:rPr>
                <w:rFonts w:ascii="Georgia" w:hAnsi="Georgia" w:cs="Arial"/>
              </w:rPr>
            </w:pPr>
          </w:p>
        </w:tc>
      </w:tr>
      <w:tr w:rsidR="00323491" w:rsidRPr="000509EA" w14:paraId="0A345A64" w14:textId="77777777" w:rsidTr="008F60A7">
        <w:trPr>
          <w:trHeight w:val="397"/>
        </w:trPr>
        <w:tc>
          <w:tcPr>
            <w:tcW w:w="3813" w:type="dxa"/>
            <w:vAlign w:val="center"/>
          </w:tcPr>
          <w:p w14:paraId="3911B93F" w14:textId="26FF5880" w:rsidR="00323491" w:rsidRPr="000509EA" w:rsidRDefault="004249DE" w:rsidP="008F60A7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Rwy’n dysgu Cymraeg</w:t>
            </w:r>
          </w:p>
        </w:tc>
        <w:sdt>
          <w:sdtPr>
            <w:rPr>
              <w:rFonts w:ascii="Georgia" w:hAnsi="Georgia" w:cs="Arial"/>
            </w:rPr>
            <w:id w:val="2016261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  <w:vAlign w:val="center"/>
              </w:tcPr>
              <w:p w14:paraId="77FC6892" w14:textId="77777777" w:rsidR="00323491" w:rsidRPr="000509EA" w:rsidRDefault="00323491" w:rsidP="008F60A7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29449C35" w14:textId="77777777" w:rsidR="00323491" w:rsidRPr="000509EA" w:rsidRDefault="00323491" w:rsidP="008F60A7">
            <w:pPr>
              <w:rPr>
                <w:rFonts w:ascii="Georgia" w:hAnsi="Georgia" w:cs="Arial"/>
              </w:rPr>
            </w:pPr>
          </w:p>
        </w:tc>
        <w:tc>
          <w:tcPr>
            <w:tcW w:w="4272" w:type="dxa"/>
            <w:vAlign w:val="center"/>
          </w:tcPr>
          <w:p w14:paraId="482957C6" w14:textId="148E25F7" w:rsidR="00323491" w:rsidRPr="000509EA" w:rsidRDefault="004249DE" w:rsidP="008F60A7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Gwell gennyf beidio â dweud</w:t>
            </w:r>
          </w:p>
        </w:tc>
        <w:sdt>
          <w:sdtPr>
            <w:rPr>
              <w:rFonts w:ascii="Georgia" w:hAnsi="Georgia" w:cs="Arial"/>
            </w:rPr>
            <w:id w:val="276225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6" w:type="dxa"/>
                <w:vAlign w:val="center"/>
              </w:tcPr>
              <w:p w14:paraId="75191B72" w14:textId="77777777" w:rsidR="00323491" w:rsidRPr="000509EA" w:rsidRDefault="00323491" w:rsidP="008F60A7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570" w:type="dxa"/>
            <w:vAlign w:val="center"/>
          </w:tcPr>
          <w:p w14:paraId="5F3EE06B" w14:textId="77777777" w:rsidR="00323491" w:rsidRPr="000509EA" w:rsidRDefault="00323491" w:rsidP="008F60A7">
            <w:pPr>
              <w:rPr>
                <w:rFonts w:ascii="Georgia" w:hAnsi="Georgia" w:cs="Arial"/>
              </w:rPr>
            </w:pPr>
          </w:p>
        </w:tc>
      </w:tr>
      <w:tr w:rsidR="00323491" w:rsidRPr="000509EA" w14:paraId="67728DCC" w14:textId="77777777" w:rsidTr="008F60A7">
        <w:trPr>
          <w:trHeight w:val="397"/>
        </w:trPr>
        <w:tc>
          <w:tcPr>
            <w:tcW w:w="3813" w:type="dxa"/>
            <w:vAlign w:val="center"/>
          </w:tcPr>
          <w:p w14:paraId="157C68ED" w14:textId="45EDD34C" w:rsidR="00323491" w:rsidRPr="000509EA" w:rsidRDefault="003B0BF6" w:rsidP="008F60A7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rall</w:t>
            </w:r>
          </w:p>
        </w:tc>
        <w:sdt>
          <w:sdtPr>
            <w:rPr>
              <w:rFonts w:ascii="Georgia" w:hAnsi="Georgia" w:cs="Arial"/>
            </w:rPr>
            <w:id w:val="-85689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1" w:type="dxa"/>
                <w:vAlign w:val="center"/>
              </w:tcPr>
              <w:p w14:paraId="60D20138" w14:textId="77777777" w:rsidR="00323491" w:rsidRPr="000509EA" w:rsidRDefault="00323491" w:rsidP="008F60A7">
                <w:pPr>
                  <w:rPr>
                    <w:rFonts w:ascii="Georgia" w:hAnsi="Georgia" w:cs="Arial"/>
                  </w:rPr>
                </w:pPr>
                <w:r w:rsidRPr="000509EA">
                  <w:rPr>
                    <w:rFonts w:ascii="MS Mincho" w:eastAsia="MS Mincho" w:hAnsi="MS Mincho" w:cs="MS Mincho"/>
                  </w:rPr>
                  <w:t>☐</w:t>
                </w:r>
              </w:p>
            </w:tc>
          </w:sdtContent>
        </w:sdt>
        <w:tc>
          <w:tcPr>
            <w:tcW w:w="296" w:type="dxa"/>
            <w:vAlign w:val="center"/>
          </w:tcPr>
          <w:p w14:paraId="7385B93A" w14:textId="77777777" w:rsidR="00323491" w:rsidRPr="000509EA" w:rsidRDefault="00323491" w:rsidP="008F60A7">
            <w:pPr>
              <w:rPr>
                <w:rFonts w:ascii="Georgia" w:hAnsi="Georgia" w:cs="Arial"/>
              </w:rPr>
            </w:pPr>
          </w:p>
        </w:tc>
        <w:tc>
          <w:tcPr>
            <w:tcW w:w="4272" w:type="dxa"/>
            <w:vAlign w:val="bottom"/>
          </w:tcPr>
          <w:p w14:paraId="70353E81" w14:textId="77777777" w:rsidR="00A57310" w:rsidRDefault="00774CB9" w:rsidP="008F60A7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Noder os dymunwch</w:t>
            </w:r>
            <w:r w:rsidR="00323491" w:rsidRPr="000509EA">
              <w:rPr>
                <w:rFonts w:ascii="Georgia" w:hAnsi="Georgia" w:cs="Arial"/>
              </w:rPr>
              <w:t xml:space="preserve"> </w:t>
            </w:r>
          </w:p>
          <w:p w14:paraId="17A56FDB" w14:textId="1BAA52C0" w:rsidR="00323491" w:rsidRPr="000509EA" w:rsidRDefault="00323491" w:rsidP="008F60A7">
            <w:pPr>
              <w:rPr>
                <w:rFonts w:ascii="Georgia" w:hAnsi="Georgia" w:cs="Arial"/>
              </w:rPr>
            </w:pPr>
            <w:r w:rsidRPr="000509EA">
              <w:rPr>
                <w:rFonts w:ascii="Georgia" w:hAnsi="Georgia" w:cs="Arial"/>
              </w:rPr>
              <w:t>…………………………………..</w:t>
            </w:r>
          </w:p>
          <w:p w14:paraId="6C1FD7E2" w14:textId="77777777" w:rsidR="00323491" w:rsidRPr="000509EA" w:rsidRDefault="00323491" w:rsidP="008F60A7">
            <w:pPr>
              <w:rPr>
                <w:rFonts w:ascii="Georgia" w:hAnsi="Georgia" w:cs="Arial"/>
              </w:rPr>
            </w:pPr>
          </w:p>
        </w:tc>
        <w:tc>
          <w:tcPr>
            <w:tcW w:w="536" w:type="dxa"/>
            <w:vAlign w:val="center"/>
          </w:tcPr>
          <w:p w14:paraId="1CA9F602" w14:textId="77777777" w:rsidR="00323491" w:rsidRPr="000509EA" w:rsidRDefault="00323491" w:rsidP="008F60A7">
            <w:pPr>
              <w:rPr>
                <w:rFonts w:ascii="Georgia" w:hAnsi="Georgia" w:cs="Arial"/>
              </w:rPr>
            </w:pPr>
          </w:p>
        </w:tc>
        <w:tc>
          <w:tcPr>
            <w:tcW w:w="570" w:type="dxa"/>
            <w:vAlign w:val="center"/>
          </w:tcPr>
          <w:p w14:paraId="3F4F7CC6" w14:textId="77777777" w:rsidR="00323491" w:rsidRPr="000509EA" w:rsidRDefault="00323491" w:rsidP="008F60A7">
            <w:pPr>
              <w:rPr>
                <w:rFonts w:ascii="Georgia" w:hAnsi="Georgia" w:cs="Arial"/>
                <w:b/>
              </w:rPr>
            </w:pPr>
          </w:p>
        </w:tc>
      </w:tr>
    </w:tbl>
    <w:p w14:paraId="59B9E04B" w14:textId="6B524D0D" w:rsidR="004753CF" w:rsidRPr="000509EA" w:rsidRDefault="004753CF" w:rsidP="00C07B28">
      <w:pPr>
        <w:tabs>
          <w:tab w:val="left" w:pos="2520"/>
          <w:tab w:val="left" w:pos="3600"/>
          <w:tab w:val="left" w:pos="5040"/>
          <w:tab w:val="left" w:pos="8820"/>
        </w:tabs>
        <w:rPr>
          <w:rFonts w:ascii="Georgia" w:hAnsi="Georgia" w:cs="Arial"/>
        </w:rPr>
      </w:pPr>
    </w:p>
    <w:p w14:paraId="7E83A9CE" w14:textId="6506AD43" w:rsidR="00EC3F5D" w:rsidRPr="000509EA" w:rsidRDefault="00EC3F5D" w:rsidP="00323491">
      <w:pPr>
        <w:rPr>
          <w:rFonts w:ascii="Georgia" w:hAnsi="Georgia"/>
        </w:rPr>
      </w:pPr>
    </w:p>
    <w:sectPr w:rsidR="00EC3F5D" w:rsidRPr="000509EA" w:rsidSect="004753CF">
      <w:footerReference w:type="default" r:id="rId12"/>
      <w:pgSz w:w="12240" w:h="15840"/>
      <w:pgMar w:top="540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F648" w14:textId="77777777" w:rsidR="00640FE9" w:rsidRDefault="00640FE9">
      <w:r>
        <w:separator/>
      </w:r>
    </w:p>
  </w:endnote>
  <w:endnote w:type="continuationSeparator" w:id="0">
    <w:p w14:paraId="60A99E83" w14:textId="77777777" w:rsidR="00640FE9" w:rsidRDefault="00640FE9">
      <w:r>
        <w:continuationSeparator/>
      </w:r>
    </w:p>
  </w:endnote>
  <w:endnote w:type="continuationNotice" w:id="1">
    <w:p w14:paraId="4ABC9696" w14:textId="77777777" w:rsidR="00640FE9" w:rsidRDefault="00640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814031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0"/>
      </w:rPr>
    </w:sdtEndPr>
    <w:sdtContent>
      <w:p w14:paraId="172DFBF8" w14:textId="7A458918" w:rsidR="00EC3F5D" w:rsidRPr="00D51485" w:rsidRDefault="00EC3F5D">
        <w:pPr>
          <w:pStyle w:val="Footer"/>
          <w:jc w:val="center"/>
          <w:rPr>
            <w:rFonts w:ascii="Calibri" w:hAnsi="Calibri"/>
            <w:sz w:val="20"/>
          </w:rPr>
        </w:pPr>
        <w:r w:rsidRPr="00D51485">
          <w:rPr>
            <w:rFonts w:ascii="Calibri" w:hAnsi="Calibri"/>
            <w:sz w:val="20"/>
          </w:rPr>
          <w:fldChar w:fldCharType="begin"/>
        </w:r>
        <w:r w:rsidRPr="00D51485">
          <w:rPr>
            <w:rFonts w:ascii="Calibri" w:hAnsi="Calibri"/>
            <w:sz w:val="20"/>
          </w:rPr>
          <w:instrText xml:space="preserve"> PAGE   \* MERGEFORMAT </w:instrText>
        </w:r>
        <w:r w:rsidRPr="00D51485">
          <w:rPr>
            <w:rFonts w:ascii="Calibri" w:hAnsi="Calibri"/>
            <w:sz w:val="20"/>
          </w:rPr>
          <w:fldChar w:fldCharType="separate"/>
        </w:r>
        <w:r w:rsidR="00323491">
          <w:rPr>
            <w:rFonts w:ascii="Calibri" w:hAnsi="Calibri"/>
            <w:noProof/>
            <w:sz w:val="20"/>
          </w:rPr>
          <w:t>1</w:t>
        </w:r>
        <w:r w:rsidRPr="00D51485">
          <w:rPr>
            <w:rFonts w:ascii="Calibri" w:hAnsi="Calibri"/>
            <w:noProof/>
            <w:sz w:val="20"/>
          </w:rPr>
          <w:fldChar w:fldCharType="end"/>
        </w:r>
      </w:p>
    </w:sdtContent>
  </w:sdt>
  <w:p w14:paraId="5A2821C6" w14:textId="271E50A0" w:rsidR="00EC3F5D" w:rsidRDefault="00EC3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3ACD" w14:textId="77777777" w:rsidR="00640FE9" w:rsidRDefault="00640FE9">
      <w:r>
        <w:separator/>
      </w:r>
    </w:p>
  </w:footnote>
  <w:footnote w:type="continuationSeparator" w:id="0">
    <w:p w14:paraId="60F6BACA" w14:textId="77777777" w:rsidR="00640FE9" w:rsidRDefault="00640FE9">
      <w:r>
        <w:continuationSeparator/>
      </w:r>
    </w:p>
  </w:footnote>
  <w:footnote w:type="continuationNotice" w:id="1">
    <w:p w14:paraId="6F35AB72" w14:textId="77777777" w:rsidR="00640FE9" w:rsidRDefault="00640F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DAAB3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E6300"/>
    <w:multiLevelType w:val="multilevel"/>
    <w:tmpl w:val="806A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116209">
    <w:abstractNumId w:val="0"/>
  </w:num>
  <w:num w:numId="2" w16cid:durableId="19833885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EA"/>
    <w:rsid w:val="0001028E"/>
    <w:rsid w:val="000509EA"/>
    <w:rsid w:val="0005599B"/>
    <w:rsid w:val="00066969"/>
    <w:rsid w:val="00071061"/>
    <w:rsid w:val="00077F6E"/>
    <w:rsid w:val="00080EA0"/>
    <w:rsid w:val="00090D31"/>
    <w:rsid w:val="0009187B"/>
    <w:rsid w:val="000967E2"/>
    <w:rsid w:val="000B7AC0"/>
    <w:rsid w:val="000D3B82"/>
    <w:rsid w:val="001937CE"/>
    <w:rsid w:val="001A4AE9"/>
    <w:rsid w:val="001A6820"/>
    <w:rsid w:val="001C2043"/>
    <w:rsid w:val="001D4F07"/>
    <w:rsid w:val="001F0D8F"/>
    <w:rsid w:val="00202F62"/>
    <w:rsid w:val="00220943"/>
    <w:rsid w:val="00246D0A"/>
    <w:rsid w:val="0028225B"/>
    <w:rsid w:val="0028680F"/>
    <w:rsid w:val="002A719B"/>
    <w:rsid w:val="002D729D"/>
    <w:rsid w:val="002E31E0"/>
    <w:rsid w:val="00323491"/>
    <w:rsid w:val="00323E29"/>
    <w:rsid w:val="0032539C"/>
    <w:rsid w:val="003264D4"/>
    <w:rsid w:val="00327A92"/>
    <w:rsid w:val="003B0BF6"/>
    <w:rsid w:val="003C227B"/>
    <w:rsid w:val="00402448"/>
    <w:rsid w:val="0042093E"/>
    <w:rsid w:val="00422E28"/>
    <w:rsid w:val="004249DE"/>
    <w:rsid w:val="004609D1"/>
    <w:rsid w:val="004753CF"/>
    <w:rsid w:val="004A10C5"/>
    <w:rsid w:val="004B59E0"/>
    <w:rsid w:val="004E521F"/>
    <w:rsid w:val="0056721B"/>
    <w:rsid w:val="005A28C1"/>
    <w:rsid w:val="005B10CD"/>
    <w:rsid w:val="005F0652"/>
    <w:rsid w:val="005F5BF0"/>
    <w:rsid w:val="006047ED"/>
    <w:rsid w:val="006275EA"/>
    <w:rsid w:val="00640FE9"/>
    <w:rsid w:val="00647FC3"/>
    <w:rsid w:val="006630C5"/>
    <w:rsid w:val="00663C3A"/>
    <w:rsid w:val="00676DD5"/>
    <w:rsid w:val="006979DF"/>
    <w:rsid w:val="006A277C"/>
    <w:rsid w:val="006D7CA0"/>
    <w:rsid w:val="006E4AE2"/>
    <w:rsid w:val="006F23C4"/>
    <w:rsid w:val="00721EFC"/>
    <w:rsid w:val="007578B4"/>
    <w:rsid w:val="00774CB9"/>
    <w:rsid w:val="00792E22"/>
    <w:rsid w:val="007A3358"/>
    <w:rsid w:val="007A5BFC"/>
    <w:rsid w:val="007B4115"/>
    <w:rsid w:val="007B611B"/>
    <w:rsid w:val="007C3779"/>
    <w:rsid w:val="007D69AD"/>
    <w:rsid w:val="007E47D7"/>
    <w:rsid w:val="0080516E"/>
    <w:rsid w:val="00813F0C"/>
    <w:rsid w:val="00867416"/>
    <w:rsid w:val="0087651B"/>
    <w:rsid w:val="008C1C67"/>
    <w:rsid w:val="008D6952"/>
    <w:rsid w:val="008F60A7"/>
    <w:rsid w:val="00927CE6"/>
    <w:rsid w:val="00933386"/>
    <w:rsid w:val="0096479F"/>
    <w:rsid w:val="00964FF6"/>
    <w:rsid w:val="009A5CDB"/>
    <w:rsid w:val="009F4578"/>
    <w:rsid w:val="00A0246E"/>
    <w:rsid w:val="00A2245B"/>
    <w:rsid w:val="00A43735"/>
    <w:rsid w:val="00A57310"/>
    <w:rsid w:val="00A665AB"/>
    <w:rsid w:val="00A85F75"/>
    <w:rsid w:val="00AC5190"/>
    <w:rsid w:val="00B321B3"/>
    <w:rsid w:val="00B36F9E"/>
    <w:rsid w:val="00B41464"/>
    <w:rsid w:val="00B61DD0"/>
    <w:rsid w:val="00B66D33"/>
    <w:rsid w:val="00BD2F76"/>
    <w:rsid w:val="00BE5CD2"/>
    <w:rsid w:val="00C0087B"/>
    <w:rsid w:val="00C07B28"/>
    <w:rsid w:val="00C10F14"/>
    <w:rsid w:val="00C21E60"/>
    <w:rsid w:val="00C5378E"/>
    <w:rsid w:val="00CA67D3"/>
    <w:rsid w:val="00CB4F2C"/>
    <w:rsid w:val="00CC1077"/>
    <w:rsid w:val="00D51136"/>
    <w:rsid w:val="00D51485"/>
    <w:rsid w:val="00D573E2"/>
    <w:rsid w:val="00D90366"/>
    <w:rsid w:val="00D94CA1"/>
    <w:rsid w:val="00DB05BA"/>
    <w:rsid w:val="00DE6AA2"/>
    <w:rsid w:val="00E00790"/>
    <w:rsid w:val="00E026DF"/>
    <w:rsid w:val="00E03969"/>
    <w:rsid w:val="00E40FB9"/>
    <w:rsid w:val="00EC3F5D"/>
    <w:rsid w:val="00EE0F07"/>
    <w:rsid w:val="00EE32F4"/>
    <w:rsid w:val="00F3514A"/>
    <w:rsid w:val="00F4472F"/>
    <w:rsid w:val="00F4736F"/>
    <w:rsid w:val="00F874DA"/>
    <w:rsid w:val="00FB587C"/>
    <w:rsid w:val="00FB5E87"/>
    <w:rsid w:val="00FC55C7"/>
    <w:rsid w:val="00FC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BD4E36"/>
  <w15:docId w15:val="{E5927AB9-EBCB-480B-A0AF-91287F5E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15F"/>
    <w:rPr>
      <w:rFonts w:ascii="Arial" w:hAnsi="Arial"/>
      <w:sz w:val="22"/>
      <w:szCs w:val="22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275EA"/>
    <w:pPr>
      <w:spacing w:before="100" w:beforeAutospacing="1" w:after="100" w:afterAutospacing="1"/>
    </w:pPr>
  </w:style>
  <w:style w:type="paragraph" w:styleId="Header">
    <w:name w:val="header"/>
    <w:basedOn w:val="Normal"/>
    <w:rsid w:val="006031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0315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9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7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9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5378E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51485"/>
    <w:rPr>
      <w:rFonts w:ascii="Arial" w:hAnsi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02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46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46E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044B5F9A0E548B8E8FC2F57A2375E" ma:contentTypeVersion="18" ma:contentTypeDescription="Create a new document." ma:contentTypeScope="" ma:versionID="6e81fbe84d487929cb885ea11487c397">
  <xsd:schema xmlns:xsd="http://www.w3.org/2001/XMLSchema" xmlns:xs="http://www.w3.org/2001/XMLSchema" xmlns:p="http://schemas.microsoft.com/office/2006/metadata/properties" xmlns:ns1="http://schemas.microsoft.com/sharepoint/v3" xmlns:ns2="011f4d12-02db-48ee-9703-3426b448ead2" xmlns:ns3="f0af2a5c-8c1d-4f64-9b18-b92929db6332" targetNamespace="http://schemas.microsoft.com/office/2006/metadata/properties" ma:root="true" ma:fieldsID="fb49398a146b8b4280717ce0e99e848d" ns1:_="" ns2:_="" ns3:_="">
    <xsd:import namespace="http://schemas.microsoft.com/sharepoint/v3"/>
    <xsd:import namespace="011f4d12-02db-48ee-9703-3426b448ead2"/>
    <xsd:import namespace="f0af2a5c-8c1d-4f64-9b18-b92929db6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f4d12-02db-48ee-9703-3426b448e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b16c6d18-7685-48d2-8c13-9c214275c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f2a5c-8c1d-4f64-9b18-b92929db6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fcf00a7-2415-4f5d-8cb0-1cada701fdcd}" ma:internalName="TaxCatchAll" ma:showField="CatchAllData" ma:web="f0af2a5c-8c1d-4f64-9b18-b92929db6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011f4d12-02db-48ee-9703-3426b448ead2">
      <Terms xmlns="http://schemas.microsoft.com/office/infopath/2007/PartnerControls"/>
    </lcf76f155ced4ddcb4097134ff3c332f>
    <TaxCatchAll xmlns="f0af2a5c-8c1d-4f64-9b18-b92929db63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D01EFD-B210-41E8-891D-A3A854BFC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1f4d12-02db-48ee-9703-3426b448ead2"/>
    <ds:schemaRef ds:uri="f0af2a5c-8c1d-4f64-9b18-b92929db6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91302-2E47-43E3-9B8D-08B02E5E9A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DEB526-F37C-4BAB-8F9D-56D22155C3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1f4d12-02db-48ee-9703-3426b448ead2"/>
    <ds:schemaRef ds:uri="f0af2a5c-8c1d-4f64-9b18-b92929db6332"/>
  </ds:schemaRefs>
</ds:datastoreItem>
</file>

<file path=customXml/itemProps4.xml><?xml version="1.0" encoding="utf-8"?>
<ds:datastoreItem xmlns:ds="http://schemas.openxmlformats.org/officeDocument/2006/customXml" ds:itemID="{68944630-D76A-4257-B097-10BA38C17A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atr Genedlaethol Cymru</vt:lpstr>
    </vt:vector>
  </TitlesOfParts>
  <Company>Hewlett-Packard Company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tr Genedlaethol Cymru</dc:title>
  <dc:subject/>
  <dc:creator>Theatr Genedlaethol Cymru</dc:creator>
  <cp:keywords/>
  <cp:lastModifiedBy>Gwilym Huws</cp:lastModifiedBy>
  <cp:revision>12</cp:revision>
  <cp:lastPrinted>2019-06-12T15:27:00Z</cp:lastPrinted>
  <dcterms:created xsi:type="dcterms:W3CDTF">2022-07-14T10:21:00Z</dcterms:created>
  <dcterms:modified xsi:type="dcterms:W3CDTF">2022-07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A044B5F9A0E548B8E8FC2F57A2375E</vt:lpwstr>
  </property>
</Properties>
</file>